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89" w:rsidRDefault="002751ED">
      <w:pPr>
        <w:jc w:val="center"/>
        <w:rPr>
          <w:rFonts w:ascii="Liberation Sans Narrow" w:hAnsi="Liberation Sans Narrow"/>
        </w:rPr>
      </w:pPr>
      <w:r>
        <w:rPr>
          <w:rFonts w:ascii="Liberation Sans Narrow" w:hAnsi="Liberation Sans Narrow"/>
          <w:lang w:val="mk-MK"/>
        </w:rPr>
        <w:t>OУ</w:t>
      </w:r>
      <w:r>
        <w:rPr>
          <w:rFonts w:ascii="Liberation Sans Narrow" w:hAnsi="Liberation Sans Narrow" w:cs="Macedonian Tms"/>
          <w:lang w:val="mk-MK"/>
        </w:rPr>
        <w:t>„</w:t>
      </w:r>
      <w:r>
        <w:rPr>
          <w:rFonts w:ascii="Liberation Sans Narrow" w:hAnsi="Liberation Sans Narrow"/>
          <w:lang w:val="mk-MK"/>
        </w:rPr>
        <w:t>Тодор Ангелевски “-Битола</w:t>
      </w:r>
    </w:p>
    <w:p w:rsidR="00C11289" w:rsidRDefault="00C11289">
      <w:pPr>
        <w:ind w:left="-851"/>
        <w:rPr>
          <w:rFonts w:ascii="Liberation Sans Narrow" w:hAnsi="Liberation Sans Narrow"/>
          <w:b/>
          <w:bCs/>
          <w:lang w:val="mk-MK"/>
        </w:rPr>
      </w:pPr>
    </w:p>
    <w:p w:rsidR="00C11289" w:rsidRDefault="002751ED">
      <w:pPr>
        <w:jc w:val="center"/>
        <w:rPr>
          <w:rFonts w:ascii="Liberation Sans Narrow" w:hAnsi="Liberation Sans Narrow"/>
        </w:rPr>
      </w:pPr>
      <w:r>
        <w:rPr>
          <w:rFonts w:ascii="Liberation Sans Narrow" w:hAnsi="Liberation Sans Narrow"/>
          <w:b/>
          <w:bCs/>
          <w:lang w:val="mk-MK"/>
        </w:rPr>
        <w:tab/>
      </w:r>
    </w:p>
    <w:p w:rsidR="00C11289" w:rsidRDefault="002751ED">
      <w:pPr>
        <w:jc w:val="center"/>
        <w:rPr>
          <w:rFonts w:ascii="Liberation Sans Narrow" w:hAnsi="Liberation Sans Narrow"/>
        </w:rPr>
      </w:pPr>
      <w:r>
        <w:rPr>
          <w:rFonts w:ascii="Liberation Sans Narrow" w:hAnsi="Liberation Sans Narrow"/>
          <w:b/>
          <w:lang w:val="mk-MK"/>
        </w:rPr>
        <w:t>ТЕМАТСКО</w:t>
      </w:r>
      <w:r>
        <w:rPr>
          <w:rFonts w:ascii="Liberation Sans Narrow" w:hAnsi="Liberation Sans Narrow"/>
          <w:b/>
          <w:lang w:val="en-US"/>
        </w:rPr>
        <w:t xml:space="preserve"> </w:t>
      </w:r>
      <w:r>
        <w:rPr>
          <w:rFonts w:ascii="Liberation Sans Narrow" w:hAnsi="Liberation Sans Narrow"/>
          <w:b/>
          <w:lang w:val="mk-MK"/>
        </w:rPr>
        <w:t>ПЛАНИРАЊЕ</w:t>
      </w:r>
    </w:p>
    <w:p w:rsidR="00C11289" w:rsidRDefault="002751ED">
      <w:pPr>
        <w:jc w:val="center"/>
        <w:rPr>
          <w:rFonts w:ascii="Liberation Sans Narrow" w:hAnsi="Liberation Sans Narrow"/>
        </w:rPr>
      </w:pPr>
      <w:r>
        <w:rPr>
          <w:rFonts w:ascii="Liberation Sans Narrow" w:hAnsi="Liberation Sans Narrow"/>
          <w:b/>
          <w:lang w:val="en-US"/>
        </w:rPr>
        <w:t>,</w:t>
      </w:r>
      <w:proofErr w:type="gramStart"/>
      <w:r>
        <w:rPr>
          <w:rFonts w:ascii="Liberation Sans Narrow" w:hAnsi="Liberation Sans Narrow"/>
          <w:b/>
          <w:lang w:val="en-US"/>
        </w:rPr>
        <w:t>,</w:t>
      </w:r>
      <w:r>
        <w:rPr>
          <w:rFonts w:ascii="Liberation Sans Narrow" w:hAnsi="Liberation Sans Narrow"/>
          <w:b/>
          <w:lang w:val="mk-MK"/>
        </w:rPr>
        <w:t>ЈАС</w:t>
      </w:r>
      <w:proofErr w:type="gramEnd"/>
      <w:r>
        <w:rPr>
          <w:rFonts w:ascii="Liberation Sans Narrow" w:hAnsi="Liberation Sans Narrow"/>
          <w:b/>
          <w:lang w:val="mk-MK"/>
        </w:rPr>
        <w:t xml:space="preserve"> И ДРУГИТЕ И МОЕТО УЧИЛИШТЕ</w:t>
      </w:r>
    </w:p>
    <w:p w:rsidR="00C11289" w:rsidRDefault="00C11289">
      <w:pPr>
        <w:ind w:left="-851"/>
        <w:rPr>
          <w:rFonts w:ascii="Liberation Sans Narrow" w:hAnsi="Liberation Sans Narrow"/>
          <w:b/>
          <w:bCs/>
          <w:lang w:val="mk-MK"/>
        </w:rPr>
      </w:pPr>
    </w:p>
    <w:p w:rsidR="00C11289" w:rsidRDefault="00C11289">
      <w:pPr>
        <w:ind w:left="-851"/>
        <w:jc w:val="center"/>
        <w:rPr>
          <w:rFonts w:ascii="Liberation Sans Narrow" w:hAnsi="Liberation Sans Narrow" w:cs="MAC C Times"/>
          <w:b/>
          <w:bCs/>
        </w:rPr>
      </w:pPr>
    </w:p>
    <w:p w:rsidR="00C11289" w:rsidRDefault="002751ED">
      <w:pPr>
        <w:ind w:left="-851"/>
        <w:jc w:val="center"/>
        <w:rPr>
          <w:rFonts w:ascii="Liberation Sans Narrow" w:hAnsi="Liberation Sans Narrow"/>
        </w:rPr>
      </w:pPr>
      <w:r>
        <w:rPr>
          <w:noProof/>
          <w:lang w:val="en-US" w:eastAsia="en-US"/>
        </w:rPr>
        <w:drawing>
          <wp:inline distT="0" distB="0" distL="0" distR="0">
            <wp:extent cx="5810250" cy="4552950"/>
            <wp:effectExtent l="0" t="0" r="0" b="0"/>
            <wp:docPr id="1" name="Picture 3" descr="D:\Desktop\back-school-kids-cartoon_18591-5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:\Desktop\back-school-kids-cartoon_18591-514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89" w:rsidRDefault="00C11289">
      <w:pPr>
        <w:jc w:val="center"/>
        <w:rPr>
          <w:rFonts w:ascii="Liberation Sans Narrow" w:hAnsi="Liberation Sans Narrow" w:cs="MAC C Times"/>
          <w:b/>
          <w:color w:val="993366"/>
          <w:u w:val="single"/>
          <w:lang w:val="en-US"/>
        </w:rPr>
      </w:pPr>
    </w:p>
    <w:p w:rsidR="00C11289" w:rsidRDefault="002751ED">
      <w:pPr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lang w:val="mk-MK"/>
        </w:rPr>
        <w:t>Актив на наставници во I одделение</w:t>
      </w:r>
      <w:r>
        <w:rPr>
          <w:rFonts w:ascii="Liberation Sans" w:hAnsi="Liberation Sans" w:cs="Arial"/>
          <w:lang w:val="en-US"/>
        </w:rPr>
        <w:t xml:space="preserve"> </w:t>
      </w:r>
      <w:r>
        <w:rPr>
          <w:rFonts w:ascii="Liberation Sans" w:hAnsi="Liberation Sans" w:cs="Arial"/>
          <w:lang w:val="mk-MK"/>
        </w:rPr>
        <w:t>во учебна 20</w:t>
      </w:r>
      <w:r>
        <w:rPr>
          <w:rFonts w:ascii="Liberation Sans" w:hAnsi="Liberation Sans" w:cs="Arial"/>
          <w:lang w:val="en-US"/>
        </w:rPr>
        <w:t>20</w:t>
      </w:r>
      <w:r>
        <w:rPr>
          <w:rFonts w:ascii="Liberation Sans" w:hAnsi="Liberation Sans" w:cs="Arial"/>
          <w:lang w:val="mk-MK"/>
        </w:rPr>
        <w:t>/</w:t>
      </w:r>
      <w:r>
        <w:rPr>
          <w:rFonts w:ascii="Liberation Sans" w:hAnsi="Liberation Sans" w:cs="Arial"/>
          <w:lang w:val="en-US"/>
        </w:rPr>
        <w:t>21</w:t>
      </w:r>
    </w:p>
    <w:p w:rsidR="00C11289" w:rsidRDefault="00C11289">
      <w:pPr>
        <w:jc w:val="center"/>
        <w:rPr>
          <w:rFonts w:ascii="Liberation Sans" w:hAnsi="Liberation Sans" w:cs="MAC C Times"/>
          <w:color w:val="993366"/>
          <w:u w:val="single"/>
          <w:lang w:val="mk-MK"/>
        </w:rPr>
      </w:pPr>
    </w:p>
    <w:p w:rsidR="00C11289" w:rsidRDefault="002751ED">
      <w:pPr>
        <w:jc w:val="center"/>
        <w:rPr>
          <w:rFonts w:ascii="Liberation Sans" w:hAnsi="Liberation Sans"/>
        </w:rPr>
      </w:pPr>
      <w:r>
        <w:rPr>
          <w:rFonts w:ascii="Liberation Sans" w:hAnsi="Liberation Sans" w:cs="MAC C Times"/>
          <w:u w:val="single"/>
          <w:lang w:val="mk-MK"/>
        </w:rPr>
        <w:t>Време на реализација:</w:t>
      </w:r>
      <w:r>
        <w:rPr>
          <w:rFonts w:ascii="Liberation Sans" w:hAnsi="Liberation Sans" w:cs="MAC C Times"/>
          <w:lang w:val="mk-MK"/>
        </w:rPr>
        <w:t>01.10</w:t>
      </w:r>
      <w:r>
        <w:rPr>
          <w:rFonts w:ascii="Liberation Sans" w:hAnsi="Liberation Sans" w:cs="MAC C Times"/>
          <w:lang w:val="en-US"/>
        </w:rPr>
        <w:t>.20</w:t>
      </w:r>
      <w:r>
        <w:rPr>
          <w:rFonts w:ascii="Liberation Sans" w:hAnsi="Liberation Sans" w:cs="MAC C Times"/>
          <w:lang w:val="mk-MK"/>
        </w:rPr>
        <w:t xml:space="preserve">20 до </w:t>
      </w:r>
      <w:r>
        <w:rPr>
          <w:rFonts w:ascii="Liberation Sans" w:hAnsi="Liberation Sans" w:cs="MAC C Times"/>
          <w:lang w:val="en-US"/>
        </w:rPr>
        <w:t>3</w:t>
      </w:r>
      <w:r>
        <w:rPr>
          <w:rFonts w:ascii="Liberation Sans" w:hAnsi="Liberation Sans" w:cs="MAC C Times"/>
          <w:lang w:val="mk-MK"/>
        </w:rPr>
        <w:t>0.1</w:t>
      </w:r>
      <w:r>
        <w:rPr>
          <w:rFonts w:ascii="Liberation Sans" w:hAnsi="Liberation Sans" w:cs="MAC C Times"/>
          <w:lang w:val="en-US"/>
        </w:rPr>
        <w:t>2</w:t>
      </w:r>
      <w:r>
        <w:rPr>
          <w:rFonts w:ascii="Liberation Sans" w:hAnsi="Liberation Sans" w:cs="MAC C Times"/>
          <w:lang w:val="mk-MK"/>
        </w:rPr>
        <w:t>.2020</w:t>
      </w:r>
    </w:p>
    <w:p w:rsidR="00C11289" w:rsidRDefault="00C11289">
      <w:pPr>
        <w:jc w:val="center"/>
        <w:rPr>
          <w:rFonts w:ascii="Liberation Sans" w:hAnsi="Liberation Sans" w:cs="Calibri"/>
          <w:b/>
          <w:bCs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b/>
          <w:bCs/>
          <w:color w:val="993366"/>
          <w:u w:val="single"/>
          <w:lang w:val="mk-MK"/>
        </w:rPr>
        <w:t>1.ЦЕЛИ ПО ПРЕДМЕТИ:</w:t>
      </w:r>
    </w:p>
    <w:p w:rsidR="00C11289" w:rsidRDefault="00C11289">
      <w:pPr>
        <w:jc w:val="both"/>
        <w:rPr>
          <w:rFonts w:cs="MAC C Times"/>
          <w:b/>
          <w:bCs/>
          <w:color w:val="993366"/>
          <w:u w:val="single"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color w:val="FF0000"/>
          <w:u w:val="single"/>
          <w:lang w:val="mk-MK"/>
        </w:rPr>
        <w:t xml:space="preserve">ОПШТЕСТВО </w:t>
      </w: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lang w:val="mk-MK"/>
        </w:rPr>
        <w:t>Ученикот</w:t>
      </w:r>
      <w:r>
        <w:rPr>
          <w:rFonts w:ascii="Liberation Sans" w:hAnsi="Liberation Sans"/>
          <w:b/>
        </w:rPr>
        <w:t>: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spacing w:before="57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-1"/>
        </w:rPr>
        <w:t>г</w:t>
      </w:r>
      <w:r>
        <w:rPr>
          <w:rFonts w:ascii="Liberation Sans" w:hAnsi="Liberation Sans"/>
        </w:rPr>
        <w:t xml:space="preserve">и </w:t>
      </w:r>
      <w:r>
        <w:rPr>
          <w:rFonts w:ascii="Liberation Sans" w:hAnsi="Liberation Sans"/>
          <w:spacing w:val="-1"/>
        </w:rPr>
        <w:t>з</w:t>
      </w:r>
      <w:r>
        <w:rPr>
          <w:rFonts w:ascii="Liberation Sans" w:hAnsi="Liberation Sans"/>
          <w:spacing w:val="1"/>
        </w:rPr>
        <w:t>на</w:t>
      </w:r>
      <w:r>
        <w:rPr>
          <w:rFonts w:ascii="Liberation Sans" w:hAnsi="Liberation Sans"/>
        </w:rPr>
        <w:t>е ос</w:t>
      </w:r>
      <w:r>
        <w:rPr>
          <w:rFonts w:ascii="Liberation Sans" w:hAnsi="Liberation Sans"/>
          <w:spacing w:val="1"/>
        </w:rPr>
        <w:t>н</w:t>
      </w:r>
      <w:r>
        <w:rPr>
          <w:rFonts w:ascii="Liberation Sans" w:hAnsi="Liberation Sans"/>
          <w:spacing w:val="-2"/>
        </w:rPr>
        <w:t>о</w:t>
      </w:r>
      <w:r>
        <w:rPr>
          <w:rFonts w:ascii="Liberation Sans" w:hAnsi="Liberation Sans"/>
          <w:spacing w:val="1"/>
        </w:rPr>
        <w:t>в</w:t>
      </w:r>
      <w:r>
        <w:rPr>
          <w:rFonts w:ascii="Liberation Sans" w:hAnsi="Liberation Sans"/>
          <w:spacing w:val="-1"/>
        </w:rPr>
        <w:t>н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 xml:space="preserve">те </w:t>
      </w:r>
      <w:r>
        <w:rPr>
          <w:rFonts w:ascii="Liberation Sans" w:hAnsi="Liberation Sans"/>
          <w:spacing w:val="1"/>
        </w:rPr>
        <w:t>п</w:t>
      </w:r>
      <w:r>
        <w:rPr>
          <w:rFonts w:ascii="Liberation Sans" w:hAnsi="Liberation Sans"/>
        </w:rPr>
        <w:t>од</w:t>
      </w:r>
      <w:r>
        <w:rPr>
          <w:rFonts w:ascii="Liberation Sans" w:hAnsi="Liberation Sans"/>
          <w:spacing w:val="1"/>
        </w:rPr>
        <w:t>а</w:t>
      </w:r>
      <w:r>
        <w:rPr>
          <w:rFonts w:ascii="Liberation Sans" w:hAnsi="Liberation Sans"/>
        </w:rPr>
        <w:t>то</w:t>
      </w:r>
      <w:r>
        <w:rPr>
          <w:rFonts w:ascii="Liberation Sans" w:hAnsi="Liberation Sans"/>
          <w:spacing w:val="-1"/>
        </w:rPr>
        <w:t>ц</w:t>
      </w:r>
      <w:r>
        <w:rPr>
          <w:rFonts w:ascii="Liberation Sans" w:hAnsi="Liberation Sans"/>
        </w:rPr>
        <w:t xml:space="preserve">и </w:t>
      </w:r>
      <w:r>
        <w:rPr>
          <w:rFonts w:ascii="Liberation Sans" w:hAnsi="Liberation Sans"/>
          <w:spacing w:val="-1"/>
        </w:rPr>
        <w:t>з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w w:val="104"/>
        </w:rPr>
        <w:t>с</w:t>
      </w:r>
      <w:r>
        <w:rPr>
          <w:rFonts w:ascii="Liberation Sans" w:hAnsi="Liberation Sans"/>
          <w:w w:val="115"/>
        </w:rPr>
        <w:t>е</w:t>
      </w:r>
      <w:r>
        <w:rPr>
          <w:rFonts w:ascii="Liberation Sans" w:hAnsi="Liberation Sans"/>
          <w:w w:val="106"/>
        </w:rPr>
        <w:t>б</w:t>
      </w:r>
      <w:r>
        <w:rPr>
          <w:rFonts w:ascii="Liberation Sans" w:hAnsi="Liberation Sans"/>
          <w:w w:val="115"/>
        </w:rPr>
        <w:t>е</w:t>
      </w:r>
      <w:r>
        <w:rPr>
          <w:rFonts w:ascii="Liberation Sans" w:hAnsi="Liberation Sans"/>
          <w:w w:val="87"/>
        </w:rPr>
        <w:t>;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spacing w:before="60"/>
        <w:ind w:right="1422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>а се</w:t>
      </w:r>
      <w:r>
        <w:rPr>
          <w:rFonts w:ascii="Liberation Sans" w:hAnsi="Liberation Sans"/>
          <w:spacing w:val="1"/>
        </w:rPr>
        <w:t>п</w:t>
      </w:r>
      <w:r>
        <w:rPr>
          <w:rFonts w:ascii="Liberation Sans" w:hAnsi="Liberation Sans"/>
        </w:rPr>
        <w:t>отт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к</w:t>
      </w:r>
      <w:r>
        <w:rPr>
          <w:rFonts w:ascii="Liberation Sans" w:hAnsi="Liberation Sans"/>
          <w:spacing w:val="1"/>
        </w:rPr>
        <w:t>н</w:t>
      </w:r>
      <w:r>
        <w:rPr>
          <w:rFonts w:ascii="Liberation Sans" w:hAnsi="Liberation Sans"/>
        </w:rPr>
        <w:t>у</w:t>
      </w:r>
      <w:r>
        <w:rPr>
          <w:rFonts w:ascii="Liberation Sans" w:hAnsi="Liberation Sans"/>
          <w:spacing w:val="-1"/>
        </w:rPr>
        <w:t>в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1"/>
        </w:rPr>
        <w:t>в</w:t>
      </w:r>
      <w:r>
        <w:rPr>
          <w:rFonts w:ascii="Liberation Sans" w:hAnsi="Liberation Sans"/>
        </w:rPr>
        <w:t xml:space="preserve">о </w:t>
      </w:r>
      <w:r>
        <w:rPr>
          <w:rFonts w:ascii="Liberation Sans" w:hAnsi="Liberation Sans"/>
          <w:spacing w:val="-2"/>
          <w:w w:val="106"/>
        </w:rPr>
        <w:t>р</w:t>
      </w:r>
      <w:r>
        <w:rPr>
          <w:rFonts w:ascii="Liberation Sans" w:hAnsi="Liberation Sans"/>
          <w:spacing w:val="1"/>
          <w:w w:val="106"/>
        </w:rPr>
        <w:t>а</w:t>
      </w:r>
      <w:r>
        <w:rPr>
          <w:rFonts w:ascii="Liberation Sans" w:hAnsi="Liberation Sans"/>
          <w:spacing w:val="-1"/>
          <w:w w:val="106"/>
        </w:rPr>
        <w:t>з</w:t>
      </w:r>
      <w:r>
        <w:rPr>
          <w:rFonts w:ascii="Liberation Sans" w:hAnsi="Liberation Sans"/>
          <w:spacing w:val="1"/>
          <w:w w:val="106"/>
        </w:rPr>
        <w:t>ми</w:t>
      </w:r>
      <w:r>
        <w:rPr>
          <w:rFonts w:ascii="Liberation Sans" w:hAnsi="Liberation Sans"/>
          <w:w w:val="106"/>
        </w:rPr>
        <w:t>слу</w:t>
      </w:r>
      <w:r>
        <w:rPr>
          <w:rFonts w:ascii="Liberation Sans" w:hAnsi="Liberation Sans"/>
          <w:spacing w:val="1"/>
          <w:w w:val="106"/>
        </w:rPr>
        <w:t>в</w:t>
      </w:r>
      <w:r>
        <w:rPr>
          <w:rFonts w:ascii="Liberation Sans" w:hAnsi="Liberation Sans"/>
          <w:spacing w:val="-1"/>
          <w:w w:val="106"/>
        </w:rPr>
        <w:t>а</w:t>
      </w:r>
      <w:r>
        <w:rPr>
          <w:rFonts w:ascii="Liberation Sans" w:hAnsi="Liberation Sans"/>
          <w:spacing w:val="1"/>
          <w:w w:val="106"/>
        </w:rPr>
        <w:t>њ</w:t>
      </w:r>
      <w:r>
        <w:rPr>
          <w:rFonts w:ascii="Liberation Sans" w:hAnsi="Liberation Sans"/>
          <w:w w:val="106"/>
        </w:rPr>
        <w:t xml:space="preserve">ето </w:t>
      </w:r>
      <w:r>
        <w:rPr>
          <w:rFonts w:ascii="Liberation Sans" w:hAnsi="Liberation Sans"/>
        </w:rPr>
        <w:t xml:space="preserve">и </w:t>
      </w:r>
      <w:r>
        <w:rPr>
          <w:rFonts w:ascii="Liberation Sans" w:hAnsi="Liberation Sans"/>
          <w:spacing w:val="1"/>
          <w:w w:val="109"/>
        </w:rPr>
        <w:t>в</w:t>
      </w:r>
      <w:r>
        <w:rPr>
          <w:rFonts w:ascii="Liberation Sans" w:hAnsi="Liberation Sans"/>
          <w:w w:val="105"/>
        </w:rPr>
        <w:t xml:space="preserve">о </w:t>
      </w:r>
      <w:r>
        <w:rPr>
          <w:rFonts w:ascii="Liberation Sans" w:hAnsi="Liberation Sans"/>
          <w:spacing w:val="1"/>
          <w:w w:val="105"/>
        </w:rPr>
        <w:t>и</w:t>
      </w:r>
      <w:r>
        <w:rPr>
          <w:rFonts w:ascii="Liberation Sans" w:hAnsi="Liberation Sans"/>
          <w:w w:val="105"/>
        </w:rPr>
        <w:t>ск</w:t>
      </w:r>
      <w:r>
        <w:rPr>
          <w:rFonts w:ascii="Liberation Sans" w:hAnsi="Liberation Sans"/>
          <w:spacing w:val="1"/>
          <w:w w:val="105"/>
        </w:rPr>
        <w:t>а</w:t>
      </w:r>
      <w:r>
        <w:rPr>
          <w:rFonts w:ascii="Liberation Sans" w:hAnsi="Liberation Sans"/>
          <w:w w:val="105"/>
        </w:rPr>
        <w:t>жу</w:t>
      </w:r>
      <w:r>
        <w:rPr>
          <w:rFonts w:ascii="Liberation Sans" w:hAnsi="Liberation Sans"/>
          <w:spacing w:val="1"/>
          <w:w w:val="105"/>
        </w:rPr>
        <w:t>в</w:t>
      </w:r>
      <w:r>
        <w:rPr>
          <w:rFonts w:ascii="Liberation Sans" w:hAnsi="Liberation Sans"/>
          <w:spacing w:val="-1"/>
          <w:w w:val="105"/>
        </w:rPr>
        <w:t>а</w:t>
      </w:r>
      <w:r>
        <w:rPr>
          <w:rFonts w:ascii="Liberation Sans" w:hAnsi="Liberation Sans"/>
          <w:spacing w:val="1"/>
          <w:w w:val="105"/>
        </w:rPr>
        <w:t>њ</w:t>
      </w:r>
      <w:r>
        <w:rPr>
          <w:rFonts w:ascii="Liberation Sans" w:hAnsi="Liberation Sans"/>
          <w:w w:val="105"/>
        </w:rPr>
        <w:t xml:space="preserve">ето </w:t>
      </w:r>
      <w:r>
        <w:rPr>
          <w:rFonts w:ascii="Liberation Sans" w:hAnsi="Liberation Sans"/>
        </w:rPr>
        <w:t>с</w:t>
      </w:r>
      <w:r>
        <w:rPr>
          <w:rFonts w:ascii="Liberation Sans" w:hAnsi="Liberation Sans"/>
          <w:spacing w:val="1"/>
        </w:rPr>
        <w:t>в</w:t>
      </w:r>
      <w:r>
        <w:rPr>
          <w:rFonts w:ascii="Liberation Sans" w:hAnsi="Liberation Sans"/>
        </w:rPr>
        <w:t xml:space="preserve">ое </w:t>
      </w:r>
      <w:r>
        <w:rPr>
          <w:rFonts w:ascii="Liberation Sans" w:hAnsi="Liberation Sans"/>
          <w:spacing w:val="-1"/>
          <w:w w:val="105"/>
        </w:rPr>
        <w:t>м</w:t>
      </w:r>
      <w:r>
        <w:rPr>
          <w:rFonts w:ascii="Liberation Sans" w:hAnsi="Liberation Sans"/>
          <w:spacing w:val="-1"/>
          <w:w w:val="102"/>
        </w:rPr>
        <w:t>и</w:t>
      </w:r>
      <w:r>
        <w:rPr>
          <w:rFonts w:ascii="Liberation Sans" w:hAnsi="Liberation Sans"/>
          <w:w w:val="109"/>
        </w:rPr>
        <w:t>сле</w:t>
      </w:r>
      <w:r>
        <w:rPr>
          <w:rFonts w:ascii="Liberation Sans" w:hAnsi="Liberation Sans"/>
          <w:spacing w:val="1"/>
          <w:w w:val="108"/>
        </w:rPr>
        <w:t>њ</w:t>
      </w:r>
      <w:r>
        <w:rPr>
          <w:rFonts w:ascii="Liberation Sans" w:hAnsi="Liberation Sans"/>
          <w:w w:val="115"/>
        </w:rPr>
        <w:t>е</w:t>
      </w:r>
      <w:r>
        <w:rPr>
          <w:rFonts w:ascii="Liberation Sans" w:hAnsi="Liberation Sans"/>
          <w:w w:val="87"/>
        </w:rPr>
        <w:t>;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spacing w:before="60"/>
        <w:ind w:right="1422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w w:val="109"/>
        </w:rPr>
        <w:t>р</w:t>
      </w:r>
      <w:r>
        <w:rPr>
          <w:rFonts w:ascii="Liberation Sans" w:hAnsi="Liberation Sans"/>
          <w:spacing w:val="1"/>
          <w:w w:val="109"/>
        </w:rPr>
        <w:t>а</w:t>
      </w:r>
      <w:r>
        <w:rPr>
          <w:rFonts w:ascii="Liberation Sans" w:hAnsi="Liberation Sans"/>
          <w:spacing w:val="-1"/>
          <w:w w:val="109"/>
        </w:rPr>
        <w:t>з</w:t>
      </w:r>
      <w:r>
        <w:rPr>
          <w:rFonts w:ascii="Liberation Sans" w:hAnsi="Liberation Sans"/>
          <w:spacing w:val="1"/>
          <w:w w:val="109"/>
        </w:rPr>
        <w:t>в</w:t>
      </w:r>
      <w:r>
        <w:rPr>
          <w:rFonts w:ascii="Liberation Sans" w:hAnsi="Liberation Sans"/>
          <w:spacing w:val="-1"/>
          <w:w w:val="109"/>
        </w:rPr>
        <w:t>и</w:t>
      </w:r>
      <w:r>
        <w:rPr>
          <w:rFonts w:ascii="Liberation Sans" w:hAnsi="Liberation Sans"/>
          <w:spacing w:val="1"/>
          <w:w w:val="109"/>
        </w:rPr>
        <w:t>в</w:t>
      </w:r>
      <w:r>
        <w:rPr>
          <w:rFonts w:ascii="Liberation Sans" w:hAnsi="Liberation Sans"/>
          <w:w w:val="109"/>
        </w:rPr>
        <w:t xml:space="preserve">а </w:t>
      </w:r>
      <w:r>
        <w:rPr>
          <w:rFonts w:ascii="Liberation Sans" w:hAnsi="Liberation Sans"/>
          <w:spacing w:val="1"/>
        </w:rPr>
        <w:t>п</w:t>
      </w:r>
      <w:r>
        <w:rPr>
          <w:rFonts w:ascii="Liberation Sans" w:hAnsi="Liberation Sans"/>
        </w:rPr>
        <w:t>о</w:t>
      </w:r>
      <w:r>
        <w:rPr>
          <w:rFonts w:ascii="Liberation Sans" w:hAnsi="Liberation Sans"/>
          <w:spacing w:val="-1"/>
        </w:rPr>
        <w:t>з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т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  <w:spacing w:val="-1"/>
        </w:rPr>
        <w:t>вн</w:t>
      </w:r>
      <w:r>
        <w:rPr>
          <w:rFonts w:ascii="Liberation Sans" w:hAnsi="Liberation Sans"/>
        </w:rPr>
        <w:t>а сл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 xml:space="preserve">ка </w:t>
      </w:r>
      <w:r>
        <w:rPr>
          <w:rFonts w:ascii="Liberation Sans" w:hAnsi="Liberation Sans"/>
          <w:spacing w:val="-1"/>
        </w:rPr>
        <w:t>з</w:t>
      </w:r>
      <w:r>
        <w:rPr>
          <w:rFonts w:ascii="Liberation Sans" w:hAnsi="Liberation Sans"/>
        </w:rPr>
        <w:t xml:space="preserve">а себе и </w:t>
      </w:r>
      <w:r>
        <w:rPr>
          <w:rFonts w:ascii="Liberation Sans" w:hAnsi="Liberation Sans"/>
          <w:spacing w:val="-3"/>
          <w:w w:val="104"/>
        </w:rPr>
        <w:t>с</w:t>
      </w:r>
      <w:r>
        <w:rPr>
          <w:rFonts w:ascii="Liberation Sans" w:hAnsi="Liberation Sans"/>
          <w:spacing w:val="1"/>
          <w:w w:val="113"/>
        </w:rPr>
        <w:t>а</w:t>
      </w:r>
      <w:r>
        <w:rPr>
          <w:rFonts w:ascii="Liberation Sans" w:hAnsi="Liberation Sans"/>
          <w:spacing w:val="1"/>
          <w:w w:val="105"/>
        </w:rPr>
        <w:t>м</w:t>
      </w:r>
      <w:r>
        <w:rPr>
          <w:rFonts w:ascii="Liberation Sans" w:hAnsi="Liberation Sans"/>
          <w:spacing w:val="-2"/>
          <w:w w:val="105"/>
        </w:rPr>
        <w:t>о</w:t>
      </w:r>
      <w:r>
        <w:rPr>
          <w:rFonts w:ascii="Liberation Sans" w:hAnsi="Liberation Sans"/>
          <w:w w:val="112"/>
        </w:rPr>
        <w:t>д</w:t>
      </w:r>
      <w:r>
        <w:rPr>
          <w:rFonts w:ascii="Liberation Sans" w:hAnsi="Liberation Sans"/>
          <w:w w:val="105"/>
        </w:rPr>
        <w:t>о</w:t>
      </w:r>
      <w:r>
        <w:rPr>
          <w:rFonts w:ascii="Liberation Sans" w:hAnsi="Liberation Sans"/>
          <w:spacing w:val="1"/>
          <w:w w:val="112"/>
        </w:rPr>
        <w:t>в</w:t>
      </w:r>
      <w:r>
        <w:rPr>
          <w:rFonts w:ascii="Liberation Sans" w:hAnsi="Liberation Sans"/>
          <w:w w:val="112"/>
        </w:rPr>
        <w:t>е</w:t>
      </w:r>
      <w:r>
        <w:rPr>
          <w:rFonts w:ascii="Liberation Sans" w:hAnsi="Liberation Sans"/>
          <w:w w:val="109"/>
        </w:rPr>
        <w:t>р</w:t>
      </w:r>
      <w:r>
        <w:rPr>
          <w:rFonts w:ascii="Liberation Sans" w:hAnsi="Liberation Sans"/>
          <w:w w:val="106"/>
        </w:rPr>
        <w:t>б</w:t>
      </w:r>
      <w:r>
        <w:rPr>
          <w:rFonts w:ascii="Liberation Sans" w:hAnsi="Liberation Sans"/>
          <w:spacing w:val="1"/>
          <w:w w:val="113"/>
        </w:rPr>
        <w:t>а</w:t>
      </w:r>
      <w:r>
        <w:rPr>
          <w:rFonts w:ascii="Liberation Sans" w:hAnsi="Liberation Sans"/>
          <w:w w:val="87"/>
        </w:rPr>
        <w:t>;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spacing w:before="60"/>
        <w:ind w:right="1422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-1"/>
        </w:rPr>
        <w:t>г</w:t>
      </w:r>
      <w:r>
        <w:rPr>
          <w:rFonts w:ascii="Liberation Sans" w:hAnsi="Liberation Sans"/>
        </w:rPr>
        <w:t>и откр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  <w:spacing w:val="-1"/>
        </w:rPr>
        <w:t>в</w:t>
      </w:r>
      <w:r>
        <w:rPr>
          <w:rFonts w:ascii="Liberation Sans" w:hAnsi="Liberation Sans"/>
        </w:rPr>
        <w:t>а с</w:t>
      </w:r>
      <w:r>
        <w:rPr>
          <w:rFonts w:ascii="Liberation Sans" w:hAnsi="Liberation Sans"/>
          <w:spacing w:val="1"/>
        </w:rPr>
        <w:t>в</w:t>
      </w:r>
      <w:r>
        <w:rPr>
          <w:rFonts w:ascii="Liberation Sans" w:hAnsi="Liberation Sans"/>
        </w:rPr>
        <w:t>о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 xml:space="preserve">те </w:t>
      </w:r>
      <w:r>
        <w:rPr>
          <w:rFonts w:ascii="Liberation Sans" w:hAnsi="Liberation Sans"/>
          <w:spacing w:val="1"/>
        </w:rPr>
        <w:t>ин</w:t>
      </w:r>
      <w:r>
        <w:rPr>
          <w:rFonts w:ascii="Liberation Sans" w:hAnsi="Liberation Sans"/>
        </w:rPr>
        <w:t xml:space="preserve">тереси и да </w:t>
      </w:r>
      <w:r>
        <w:rPr>
          <w:rFonts w:ascii="Liberation Sans" w:hAnsi="Liberation Sans"/>
          <w:spacing w:val="-1"/>
        </w:rPr>
        <w:t>г</w:t>
      </w:r>
      <w:r>
        <w:rPr>
          <w:rFonts w:ascii="Liberation Sans" w:hAnsi="Liberation Sans"/>
        </w:rPr>
        <w:t xml:space="preserve">и </w:t>
      </w:r>
      <w:r>
        <w:rPr>
          <w:rFonts w:ascii="Liberation Sans" w:hAnsi="Liberation Sans"/>
          <w:spacing w:val="1"/>
          <w:w w:val="107"/>
        </w:rPr>
        <w:t>н</w:t>
      </w:r>
      <w:r>
        <w:rPr>
          <w:rFonts w:ascii="Liberation Sans" w:hAnsi="Liberation Sans"/>
          <w:w w:val="107"/>
        </w:rPr>
        <w:t>е</w:t>
      </w:r>
      <w:r>
        <w:rPr>
          <w:rFonts w:ascii="Liberation Sans" w:hAnsi="Liberation Sans"/>
          <w:spacing w:val="-1"/>
          <w:w w:val="98"/>
        </w:rPr>
        <w:t>г</w:t>
      </w:r>
      <w:r>
        <w:rPr>
          <w:rFonts w:ascii="Liberation Sans" w:hAnsi="Liberation Sans"/>
          <w:w w:val="96"/>
        </w:rPr>
        <w:t>у</w:t>
      </w:r>
      <w:r>
        <w:rPr>
          <w:rFonts w:ascii="Liberation Sans" w:hAnsi="Liberation Sans"/>
          <w:spacing w:val="1"/>
          <w:w w:val="111"/>
        </w:rPr>
        <w:t>ва</w:t>
      </w:r>
      <w:r>
        <w:rPr>
          <w:rFonts w:ascii="Liberation Sans" w:hAnsi="Liberation Sans"/>
          <w:w w:val="87"/>
        </w:rPr>
        <w:t>;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spacing w:before="60"/>
        <w:ind w:right="1422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>а у</w:t>
      </w:r>
      <w:r>
        <w:rPr>
          <w:rFonts w:ascii="Liberation Sans" w:hAnsi="Liberation Sans"/>
          <w:spacing w:val="1"/>
        </w:rPr>
        <w:t>м</w:t>
      </w:r>
      <w:r>
        <w:rPr>
          <w:rFonts w:ascii="Liberation Sans" w:hAnsi="Liberation Sans"/>
        </w:rPr>
        <w:t xml:space="preserve">ее да </w:t>
      </w:r>
      <w:r>
        <w:rPr>
          <w:rFonts w:ascii="Liberation Sans" w:hAnsi="Liberation Sans"/>
          <w:spacing w:val="-2"/>
          <w:w w:val="107"/>
        </w:rPr>
        <w:t>п</w:t>
      </w:r>
      <w:r>
        <w:rPr>
          <w:rFonts w:ascii="Liberation Sans" w:hAnsi="Liberation Sans"/>
          <w:w w:val="107"/>
        </w:rPr>
        <w:t>ре</w:t>
      </w:r>
      <w:r>
        <w:rPr>
          <w:rFonts w:ascii="Liberation Sans" w:hAnsi="Liberation Sans"/>
          <w:spacing w:val="1"/>
          <w:w w:val="107"/>
        </w:rPr>
        <w:t>п</w:t>
      </w:r>
      <w:r>
        <w:rPr>
          <w:rFonts w:ascii="Liberation Sans" w:hAnsi="Liberation Sans"/>
          <w:w w:val="107"/>
        </w:rPr>
        <w:t>о</w:t>
      </w:r>
      <w:r>
        <w:rPr>
          <w:rFonts w:ascii="Liberation Sans" w:hAnsi="Liberation Sans"/>
          <w:spacing w:val="-1"/>
          <w:w w:val="107"/>
        </w:rPr>
        <w:t>зна</w:t>
      </w:r>
      <w:r>
        <w:rPr>
          <w:rFonts w:ascii="Liberation Sans" w:hAnsi="Liberation Sans"/>
          <w:w w:val="107"/>
        </w:rPr>
        <w:t xml:space="preserve">е </w:t>
      </w:r>
      <w:r>
        <w:rPr>
          <w:rFonts w:ascii="Liberation Sans" w:hAnsi="Liberation Sans"/>
        </w:rPr>
        <w:t xml:space="preserve">и 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ск</w:t>
      </w:r>
      <w:r>
        <w:rPr>
          <w:rFonts w:ascii="Liberation Sans" w:hAnsi="Liberation Sans"/>
          <w:spacing w:val="1"/>
        </w:rPr>
        <w:t>а</w:t>
      </w:r>
      <w:r>
        <w:rPr>
          <w:rFonts w:ascii="Liberation Sans" w:hAnsi="Liberation Sans"/>
        </w:rPr>
        <w:t>жу</w:t>
      </w:r>
      <w:r>
        <w:rPr>
          <w:rFonts w:ascii="Liberation Sans" w:hAnsi="Liberation Sans"/>
          <w:spacing w:val="-1"/>
        </w:rPr>
        <w:t>в</w:t>
      </w:r>
      <w:r>
        <w:rPr>
          <w:rFonts w:ascii="Liberation Sans" w:hAnsi="Liberation Sans"/>
        </w:rPr>
        <w:t>а р</w:t>
      </w:r>
      <w:r>
        <w:rPr>
          <w:rFonts w:ascii="Liberation Sans" w:hAnsi="Liberation Sans"/>
          <w:spacing w:val="1"/>
        </w:rPr>
        <w:t>а</w:t>
      </w:r>
      <w:r>
        <w:rPr>
          <w:rFonts w:ascii="Liberation Sans" w:hAnsi="Liberation Sans"/>
          <w:spacing w:val="-1"/>
        </w:rPr>
        <w:t>з</w:t>
      </w:r>
      <w:r>
        <w:rPr>
          <w:rFonts w:ascii="Liberation Sans" w:hAnsi="Liberation Sans"/>
        </w:rPr>
        <w:t>л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ч</w:t>
      </w:r>
      <w:r>
        <w:rPr>
          <w:rFonts w:ascii="Liberation Sans" w:hAnsi="Liberation Sans"/>
          <w:spacing w:val="-1"/>
        </w:rPr>
        <w:t>н</w:t>
      </w:r>
      <w:r>
        <w:rPr>
          <w:rFonts w:ascii="Liberation Sans" w:hAnsi="Liberation Sans"/>
        </w:rPr>
        <w:t xml:space="preserve">и </w:t>
      </w:r>
      <w:r>
        <w:rPr>
          <w:rFonts w:ascii="Liberation Sans" w:hAnsi="Liberation Sans"/>
          <w:w w:val="101"/>
        </w:rPr>
        <w:t>чу</w:t>
      </w:r>
      <w:r>
        <w:rPr>
          <w:rFonts w:ascii="Liberation Sans" w:hAnsi="Liberation Sans"/>
          <w:spacing w:val="1"/>
          <w:w w:val="101"/>
        </w:rPr>
        <w:t>в</w:t>
      </w:r>
      <w:r>
        <w:rPr>
          <w:rFonts w:ascii="Liberation Sans" w:hAnsi="Liberation Sans"/>
          <w:w w:val="104"/>
        </w:rPr>
        <w:t>с</w:t>
      </w:r>
      <w:r>
        <w:rPr>
          <w:rFonts w:ascii="Liberation Sans" w:hAnsi="Liberation Sans"/>
        </w:rPr>
        <w:t>т</w:t>
      </w:r>
      <w:r>
        <w:rPr>
          <w:rFonts w:ascii="Liberation Sans" w:hAnsi="Liberation Sans"/>
          <w:spacing w:val="1"/>
          <w:w w:val="109"/>
        </w:rPr>
        <w:t>в</w:t>
      </w:r>
      <w:r>
        <w:rPr>
          <w:rFonts w:ascii="Liberation Sans" w:hAnsi="Liberation Sans"/>
          <w:w w:val="113"/>
        </w:rPr>
        <w:t xml:space="preserve">а </w:t>
      </w:r>
      <w:r>
        <w:rPr>
          <w:rFonts w:ascii="Liberation Sans" w:hAnsi="Liberation Sans"/>
        </w:rPr>
        <w:t>к</w:t>
      </w:r>
      <w:r>
        <w:rPr>
          <w:rFonts w:ascii="Liberation Sans" w:hAnsi="Liberation Sans"/>
          <w:spacing w:val="1"/>
        </w:rPr>
        <w:t>а</w:t>
      </w:r>
      <w:r>
        <w:rPr>
          <w:rFonts w:ascii="Liberation Sans" w:hAnsi="Liberation Sans"/>
        </w:rPr>
        <w:t>ј</w:t>
      </w:r>
      <w:r>
        <w:rPr>
          <w:rFonts w:ascii="Liberation Sans" w:hAnsi="Liberation Sans"/>
          <w:w w:val="104"/>
        </w:rPr>
        <w:t>с</w:t>
      </w:r>
      <w:r>
        <w:rPr>
          <w:rFonts w:ascii="Liberation Sans" w:hAnsi="Liberation Sans"/>
          <w:w w:val="107"/>
        </w:rPr>
        <w:t>ебе;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spacing w:before="60"/>
        <w:ind w:right="1422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w w:val="109"/>
        </w:rPr>
        <w:t>р</w:t>
      </w:r>
      <w:r>
        <w:rPr>
          <w:rFonts w:ascii="Liberation Sans" w:hAnsi="Liberation Sans"/>
          <w:spacing w:val="1"/>
          <w:w w:val="109"/>
        </w:rPr>
        <w:t>а</w:t>
      </w:r>
      <w:r>
        <w:rPr>
          <w:rFonts w:ascii="Liberation Sans" w:hAnsi="Liberation Sans"/>
          <w:spacing w:val="-1"/>
          <w:w w:val="109"/>
        </w:rPr>
        <w:t>з</w:t>
      </w:r>
      <w:r>
        <w:rPr>
          <w:rFonts w:ascii="Liberation Sans" w:hAnsi="Liberation Sans"/>
          <w:spacing w:val="1"/>
          <w:w w:val="109"/>
        </w:rPr>
        <w:t>в</w:t>
      </w:r>
      <w:r>
        <w:rPr>
          <w:rFonts w:ascii="Liberation Sans" w:hAnsi="Liberation Sans"/>
          <w:spacing w:val="-1"/>
          <w:w w:val="109"/>
        </w:rPr>
        <w:t>и</w:t>
      </w:r>
      <w:r>
        <w:rPr>
          <w:rFonts w:ascii="Liberation Sans" w:hAnsi="Liberation Sans"/>
          <w:spacing w:val="1"/>
          <w:w w:val="109"/>
        </w:rPr>
        <w:t>в</w:t>
      </w:r>
      <w:r>
        <w:rPr>
          <w:rFonts w:ascii="Liberation Sans" w:hAnsi="Liberation Sans"/>
          <w:w w:val="109"/>
        </w:rPr>
        <w:t xml:space="preserve">а </w:t>
      </w:r>
      <w:r>
        <w:rPr>
          <w:rFonts w:ascii="Liberation Sans" w:hAnsi="Liberation Sans"/>
          <w:spacing w:val="1"/>
        </w:rPr>
        <w:t>н</w:t>
      </w:r>
      <w:r>
        <w:rPr>
          <w:rFonts w:ascii="Liberation Sans" w:hAnsi="Liberation Sans"/>
          <w:spacing w:val="-1"/>
        </w:rPr>
        <w:t>а</w:t>
      </w:r>
      <w:r>
        <w:rPr>
          <w:rFonts w:ascii="Liberation Sans" w:hAnsi="Liberation Sans"/>
          <w:spacing w:val="1"/>
        </w:rPr>
        <w:t>ви</w:t>
      </w:r>
      <w:r>
        <w:rPr>
          <w:rFonts w:ascii="Liberation Sans" w:hAnsi="Liberation Sans"/>
        </w:rPr>
        <w:t xml:space="preserve">ки </w:t>
      </w:r>
      <w:r>
        <w:rPr>
          <w:rFonts w:ascii="Liberation Sans" w:hAnsi="Liberation Sans"/>
          <w:spacing w:val="-1"/>
        </w:rPr>
        <w:t>з</w:t>
      </w:r>
      <w:r>
        <w:rPr>
          <w:rFonts w:ascii="Liberation Sans" w:hAnsi="Liberation Sans"/>
        </w:rPr>
        <w:t>а култур</w:t>
      </w:r>
      <w:r>
        <w:rPr>
          <w:rFonts w:ascii="Liberation Sans" w:hAnsi="Liberation Sans"/>
          <w:spacing w:val="1"/>
        </w:rPr>
        <w:t>н</w:t>
      </w:r>
      <w:r>
        <w:rPr>
          <w:rFonts w:ascii="Liberation Sans" w:hAnsi="Liberation Sans"/>
        </w:rPr>
        <w:t xml:space="preserve">о </w:t>
      </w:r>
      <w:r>
        <w:rPr>
          <w:rFonts w:ascii="Liberation Sans" w:hAnsi="Liberation Sans"/>
          <w:w w:val="105"/>
        </w:rPr>
        <w:t>о</w:t>
      </w:r>
      <w:r>
        <w:rPr>
          <w:rFonts w:ascii="Liberation Sans" w:hAnsi="Liberation Sans"/>
          <w:w w:val="112"/>
        </w:rPr>
        <w:t>д</w:t>
      </w:r>
      <w:r>
        <w:rPr>
          <w:rFonts w:ascii="Liberation Sans" w:hAnsi="Liberation Sans"/>
          <w:spacing w:val="1"/>
          <w:w w:val="107"/>
        </w:rPr>
        <w:t>н</w:t>
      </w:r>
      <w:r>
        <w:rPr>
          <w:rFonts w:ascii="Liberation Sans" w:hAnsi="Liberation Sans"/>
          <w:w w:val="107"/>
        </w:rPr>
        <w:t>е</w:t>
      </w:r>
      <w:r>
        <w:rPr>
          <w:rFonts w:ascii="Liberation Sans" w:hAnsi="Liberation Sans"/>
          <w:w w:val="104"/>
        </w:rPr>
        <w:t>с</w:t>
      </w:r>
      <w:r>
        <w:rPr>
          <w:rFonts w:ascii="Liberation Sans" w:hAnsi="Liberation Sans"/>
          <w:w w:val="96"/>
        </w:rPr>
        <w:t>у</w:t>
      </w:r>
      <w:r>
        <w:rPr>
          <w:rFonts w:ascii="Liberation Sans" w:hAnsi="Liberation Sans"/>
          <w:spacing w:val="1"/>
          <w:w w:val="111"/>
        </w:rPr>
        <w:t>в</w:t>
      </w:r>
      <w:r>
        <w:rPr>
          <w:rFonts w:ascii="Liberation Sans" w:hAnsi="Liberation Sans"/>
          <w:spacing w:val="-1"/>
          <w:w w:val="111"/>
        </w:rPr>
        <w:t>а</w:t>
      </w:r>
      <w:r>
        <w:rPr>
          <w:rFonts w:ascii="Liberation Sans" w:hAnsi="Liberation Sans"/>
          <w:spacing w:val="1"/>
          <w:w w:val="108"/>
        </w:rPr>
        <w:t>њ</w:t>
      </w:r>
      <w:r>
        <w:rPr>
          <w:rFonts w:ascii="Liberation Sans" w:hAnsi="Liberation Sans"/>
          <w:w w:val="115"/>
        </w:rPr>
        <w:t>е</w:t>
      </w:r>
      <w:r>
        <w:rPr>
          <w:rFonts w:ascii="Liberation Sans" w:hAnsi="Liberation Sans"/>
          <w:w w:val="87"/>
        </w:rPr>
        <w:t>;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spacing w:before="60"/>
        <w:ind w:right="1422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1"/>
        </w:rPr>
        <w:t>в</w:t>
      </w:r>
      <w:r>
        <w:rPr>
          <w:rFonts w:ascii="Liberation Sans" w:hAnsi="Liberation Sans"/>
        </w:rPr>
        <w:t>оочу</w:t>
      </w:r>
      <w:r>
        <w:rPr>
          <w:rFonts w:ascii="Liberation Sans" w:hAnsi="Liberation Sans"/>
          <w:spacing w:val="1"/>
        </w:rPr>
        <w:t>в</w:t>
      </w:r>
      <w:r>
        <w:rPr>
          <w:rFonts w:ascii="Liberation Sans" w:hAnsi="Liberation Sans"/>
        </w:rPr>
        <w:t>а р</w:t>
      </w:r>
      <w:r>
        <w:rPr>
          <w:rFonts w:ascii="Liberation Sans" w:hAnsi="Liberation Sans"/>
          <w:spacing w:val="1"/>
        </w:rPr>
        <w:t>а</w:t>
      </w:r>
      <w:r>
        <w:rPr>
          <w:rFonts w:ascii="Liberation Sans" w:hAnsi="Liberation Sans"/>
          <w:spacing w:val="-1"/>
        </w:rPr>
        <w:t>з</w:t>
      </w:r>
      <w:r>
        <w:rPr>
          <w:rFonts w:ascii="Liberation Sans" w:hAnsi="Liberation Sans"/>
        </w:rPr>
        <w:t>л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ки и сл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ч</w:t>
      </w:r>
      <w:r>
        <w:rPr>
          <w:rFonts w:ascii="Liberation Sans" w:hAnsi="Liberation Sans"/>
          <w:spacing w:val="1"/>
        </w:rPr>
        <w:t>н</w:t>
      </w:r>
      <w:r>
        <w:rPr>
          <w:rFonts w:ascii="Liberation Sans" w:hAnsi="Liberation Sans"/>
        </w:rPr>
        <w:t xml:space="preserve">ости </w:t>
      </w:r>
      <w:r>
        <w:rPr>
          <w:rFonts w:ascii="Liberation Sans" w:hAnsi="Liberation Sans"/>
          <w:spacing w:val="1"/>
        </w:rPr>
        <w:t>м</w:t>
      </w:r>
      <w:r>
        <w:rPr>
          <w:rFonts w:ascii="Liberation Sans" w:hAnsi="Liberation Sans"/>
        </w:rPr>
        <w:t>е</w:t>
      </w:r>
      <w:r>
        <w:rPr>
          <w:rFonts w:ascii="Liberation Sans" w:hAnsi="Liberation Sans"/>
          <w:spacing w:val="-1"/>
        </w:rPr>
        <w:t>ѓ</w:t>
      </w:r>
      <w:r>
        <w:rPr>
          <w:rFonts w:ascii="Liberation Sans" w:hAnsi="Liberation Sans"/>
        </w:rPr>
        <w:t xml:space="preserve">у себе и </w:t>
      </w:r>
      <w:r>
        <w:rPr>
          <w:rFonts w:ascii="Liberation Sans" w:hAnsi="Liberation Sans"/>
          <w:w w:val="112"/>
        </w:rPr>
        <w:t>д</w:t>
      </w:r>
      <w:r>
        <w:rPr>
          <w:rFonts w:ascii="Liberation Sans" w:hAnsi="Liberation Sans"/>
          <w:w w:val="109"/>
        </w:rPr>
        <w:t>р</w:t>
      </w:r>
      <w:r>
        <w:rPr>
          <w:rFonts w:ascii="Liberation Sans" w:hAnsi="Liberation Sans"/>
          <w:w w:val="96"/>
        </w:rPr>
        <w:t>у</w:t>
      </w:r>
      <w:r>
        <w:rPr>
          <w:rFonts w:ascii="Liberation Sans" w:hAnsi="Liberation Sans"/>
          <w:spacing w:val="-1"/>
          <w:w w:val="98"/>
        </w:rPr>
        <w:t>г</w:t>
      </w:r>
      <w:r>
        <w:rPr>
          <w:rFonts w:ascii="Liberation Sans" w:hAnsi="Liberation Sans"/>
          <w:spacing w:val="1"/>
          <w:w w:val="101"/>
        </w:rPr>
        <w:t>и</w:t>
      </w:r>
      <w:r>
        <w:rPr>
          <w:rFonts w:ascii="Liberation Sans" w:hAnsi="Liberation Sans"/>
          <w:w w:val="101"/>
        </w:rPr>
        <w:t>т</w:t>
      </w:r>
      <w:r>
        <w:rPr>
          <w:rFonts w:ascii="Liberation Sans" w:hAnsi="Liberation Sans"/>
          <w:w w:val="115"/>
        </w:rPr>
        <w:t>е</w:t>
      </w:r>
      <w:r>
        <w:rPr>
          <w:rFonts w:ascii="Liberation Sans" w:hAnsi="Liberation Sans"/>
          <w:w w:val="87"/>
        </w:rPr>
        <w:t>;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spacing w:before="60"/>
        <w:ind w:right="1422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-1"/>
        </w:rPr>
        <w:t>г</w:t>
      </w:r>
      <w:r>
        <w:rPr>
          <w:rFonts w:ascii="Liberation Sans" w:hAnsi="Liberation Sans"/>
        </w:rPr>
        <w:t xml:space="preserve">и </w:t>
      </w:r>
      <w:r>
        <w:rPr>
          <w:rFonts w:ascii="Liberation Sans" w:hAnsi="Liberation Sans"/>
          <w:spacing w:val="1"/>
        </w:rPr>
        <w:t>п</w:t>
      </w:r>
      <w:r>
        <w:rPr>
          <w:rFonts w:ascii="Liberation Sans" w:hAnsi="Liberation Sans"/>
        </w:rPr>
        <w:t>оч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ту</w:t>
      </w:r>
      <w:r>
        <w:rPr>
          <w:rFonts w:ascii="Liberation Sans" w:hAnsi="Liberation Sans"/>
          <w:spacing w:val="-1"/>
        </w:rPr>
        <w:t>в</w:t>
      </w:r>
      <w:r>
        <w:rPr>
          <w:rFonts w:ascii="Liberation Sans" w:hAnsi="Liberation Sans"/>
        </w:rPr>
        <w:t>а дру</w:t>
      </w:r>
      <w:r>
        <w:rPr>
          <w:rFonts w:ascii="Liberation Sans" w:hAnsi="Liberation Sans"/>
          <w:spacing w:val="-1"/>
        </w:rPr>
        <w:t>ги</w:t>
      </w:r>
      <w:r>
        <w:rPr>
          <w:rFonts w:ascii="Liberation Sans" w:hAnsi="Liberation Sans"/>
        </w:rPr>
        <w:t xml:space="preserve">те и да </w:t>
      </w:r>
      <w:r>
        <w:rPr>
          <w:rFonts w:ascii="Liberation Sans" w:hAnsi="Liberation Sans"/>
          <w:spacing w:val="1"/>
        </w:rPr>
        <w:t>п</w:t>
      </w:r>
      <w:r>
        <w:rPr>
          <w:rFonts w:ascii="Liberation Sans" w:hAnsi="Liberation Sans"/>
          <w:spacing w:val="-2"/>
        </w:rPr>
        <w:t>о</w:t>
      </w:r>
      <w:r>
        <w:rPr>
          <w:rFonts w:ascii="Liberation Sans" w:hAnsi="Liberation Sans"/>
          <w:spacing w:val="1"/>
        </w:rPr>
        <w:t>ма</w:t>
      </w:r>
      <w:r>
        <w:rPr>
          <w:rFonts w:ascii="Liberation Sans" w:hAnsi="Liberation Sans"/>
          <w:spacing w:val="-1"/>
        </w:rPr>
        <w:t>г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1"/>
        </w:rPr>
        <w:t>н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-2"/>
        </w:rPr>
        <w:t>п</w:t>
      </w:r>
      <w:r>
        <w:rPr>
          <w:rFonts w:ascii="Liberation Sans" w:hAnsi="Liberation Sans"/>
        </w:rPr>
        <w:t>о</w:t>
      </w:r>
      <w:r>
        <w:rPr>
          <w:rFonts w:ascii="Liberation Sans" w:hAnsi="Liberation Sans"/>
          <w:spacing w:val="1"/>
        </w:rPr>
        <w:t>м</w:t>
      </w:r>
      <w:r>
        <w:rPr>
          <w:rFonts w:ascii="Liberation Sans" w:hAnsi="Liberation Sans"/>
          <w:spacing w:val="-1"/>
        </w:rPr>
        <w:t>а</w:t>
      </w:r>
      <w:r>
        <w:rPr>
          <w:rFonts w:ascii="Liberation Sans" w:hAnsi="Liberation Sans"/>
        </w:rPr>
        <w:t>л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 xml:space="preserve">те </w:t>
      </w:r>
      <w:r>
        <w:rPr>
          <w:rFonts w:ascii="Liberation Sans" w:hAnsi="Liberation Sans"/>
          <w:w w:val="102"/>
        </w:rPr>
        <w:t xml:space="preserve">и </w:t>
      </w:r>
      <w:r>
        <w:rPr>
          <w:rFonts w:ascii="Liberation Sans" w:hAnsi="Liberation Sans"/>
        </w:rPr>
        <w:t>р</w:t>
      </w:r>
      <w:r>
        <w:rPr>
          <w:rFonts w:ascii="Liberation Sans" w:hAnsi="Liberation Sans"/>
          <w:spacing w:val="1"/>
        </w:rPr>
        <w:t>а</w:t>
      </w:r>
      <w:r>
        <w:rPr>
          <w:rFonts w:ascii="Liberation Sans" w:hAnsi="Liberation Sans"/>
          <w:spacing w:val="-1"/>
        </w:rPr>
        <w:t>з</w:t>
      </w:r>
      <w:r>
        <w:rPr>
          <w:rFonts w:ascii="Liberation Sans" w:hAnsi="Liberation Sans"/>
        </w:rPr>
        <w:t>л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ч</w:t>
      </w:r>
      <w:r>
        <w:rPr>
          <w:rFonts w:ascii="Liberation Sans" w:hAnsi="Liberation Sans"/>
          <w:spacing w:val="1"/>
        </w:rPr>
        <w:t>ни</w:t>
      </w:r>
      <w:r>
        <w:rPr>
          <w:rFonts w:ascii="Liberation Sans" w:hAnsi="Liberation Sans"/>
        </w:rPr>
        <w:t xml:space="preserve">те од </w:t>
      </w:r>
      <w:r>
        <w:rPr>
          <w:rFonts w:ascii="Liberation Sans" w:hAnsi="Liberation Sans"/>
          <w:w w:val="104"/>
        </w:rPr>
        <w:t>с</w:t>
      </w:r>
      <w:r>
        <w:rPr>
          <w:rFonts w:ascii="Liberation Sans" w:hAnsi="Liberation Sans"/>
          <w:w w:val="107"/>
        </w:rPr>
        <w:t>ебе;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spacing w:before="60"/>
        <w:ind w:left="629" w:right="1440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>а се ос</w:t>
      </w:r>
      <w:r>
        <w:rPr>
          <w:rFonts w:ascii="Liberation Sans" w:hAnsi="Liberation Sans"/>
          <w:spacing w:val="1"/>
        </w:rPr>
        <w:t>п</w:t>
      </w:r>
      <w:r>
        <w:rPr>
          <w:rFonts w:ascii="Liberation Sans" w:hAnsi="Liberation Sans"/>
        </w:rPr>
        <w:t>особу</w:t>
      </w:r>
      <w:r>
        <w:rPr>
          <w:rFonts w:ascii="Liberation Sans" w:hAnsi="Liberation Sans"/>
          <w:spacing w:val="1"/>
        </w:rPr>
        <w:t>в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-2"/>
        </w:rPr>
        <w:t>д</w:t>
      </w:r>
      <w:r>
        <w:rPr>
          <w:rFonts w:ascii="Liberation Sans" w:hAnsi="Liberation Sans"/>
        </w:rPr>
        <w:t>а реш</w:t>
      </w:r>
      <w:r>
        <w:rPr>
          <w:rFonts w:ascii="Liberation Sans" w:hAnsi="Liberation Sans"/>
          <w:spacing w:val="1"/>
        </w:rPr>
        <w:t>а</w:t>
      </w:r>
      <w:r>
        <w:rPr>
          <w:rFonts w:ascii="Liberation Sans" w:hAnsi="Liberation Sans"/>
          <w:spacing w:val="-1"/>
        </w:rPr>
        <w:t>в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w w:val="107"/>
        </w:rPr>
        <w:t>еле</w:t>
      </w:r>
      <w:r>
        <w:rPr>
          <w:rFonts w:ascii="Liberation Sans" w:hAnsi="Liberation Sans"/>
          <w:spacing w:val="1"/>
          <w:w w:val="107"/>
        </w:rPr>
        <w:t>м</w:t>
      </w:r>
      <w:r>
        <w:rPr>
          <w:rFonts w:ascii="Liberation Sans" w:hAnsi="Liberation Sans"/>
          <w:w w:val="107"/>
        </w:rPr>
        <w:t>е</w:t>
      </w:r>
      <w:r>
        <w:rPr>
          <w:rFonts w:ascii="Liberation Sans" w:hAnsi="Liberation Sans"/>
          <w:spacing w:val="1"/>
          <w:w w:val="107"/>
        </w:rPr>
        <w:t>н</w:t>
      </w:r>
      <w:r>
        <w:rPr>
          <w:rFonts w:ascii="Liberation Sans" w:hAnsi="Liberation Sans"/>
          <w:spacing w:val="-3"/>
          <w:w w:val="107"/>
        </w:rPr>
        <w:t>т</w:t>
      </w:r>
      <w:r>
        <w:rPr>
          <w:rFonts w:ascii="Liberation Sans" w:hAnsi="Liberation Sans"/>
          <w:spacing w:val="1"/>
          <w:w w:val="107"/>
        </w:rPr>
        <w:t>а</w:t>
      </w:r>
      <w:r>
        <w:rPr>
          <w:rFonts w:ascii="Liberation Sans" w:hAnsi="Liberation Sans"/>
          <w:w w:val="107"/>
        </w:rPr>
        <w:t>р</w:t>
      </w:r>
      <w:r>
        <w:rPr>
          <w:rFonts w:ascii="Liberation Sans" w:hAnsi="Liberation Sans"/>
          <w:spacing w:val="-1"/>
          <w:w w:val="107"/>
        </w:rPr>
        <w:t>н</w:t>
      </w:r>
      <w:r>
        <w:rPr>
          <w:rFonts w:ascii="Liberation Sans" w:hAnsi="Liberation Sans"/>
          <w:w w:val="107"/>
        </w:rPr>
        <w:t xml:space="preserve">и </w:t>
      </w:r>
      <w:r>
        <w:rPr>
          <w:rFonts w:ascii="Liberation Sans" w:hAnsi="Liberation Sans"/>
          <w:spacing w:val="-3"/>
          <w:w w:val="101"/>
        </w:rPr>
        <w:t>к</w:t>
      </w:r>
      <w:r>
        <w:rPr>
          <w:rFonts w:ascii="Liberation Sans" w:hAnsi="Liberation Sans"/>
          <w:w w:val="105"/>
        </w:rPr>
        <w:t>о</w:t>
      </w:r>
      <w:r>
        <w:rPr>
          <w:rFonts w:ascii="Liberation Sans" w:hAnsi="Liberation Sans"/>
          <w:spacing w:val="1"/>
          <w:w w:val="102"/>
        </w:rPr>
        <w:t>н</w:t>
      </w:r>
      <w:r>
        <w:rPr>
          <w:rFonts w:ascii="Liberation Sans" w:hAnsi="Liberation Sans"/>
          <w:w w:val="123"/>
        </w:rPr>
        <w:t>ф</w:t>
      </w:r>
      <w:r>
        <w:rPr>
          <w:rFonts w:ascii="Liberation Sans" w:hAnsi="Liberation Sans"/>
          <w:w w:val="108"/>
        </w:rPr>
        <w:t>л</w:t>
      </w:r>
      <w:r>
        <w:rPr>
          <w:rFonts w:ascii="Liberation Sans" w:hAnsi="Liberation Sans"/>
          <w:spacing w:val="1"/>
          <w:w w:val="102"/>
        </w:rPr>
        <w:t>и</w:t>
      </w:r>
      <w:r>
        <w:rPr>
          <w:rFonts w:ascii="Liberation Sans" w:hAnsi="Liberation Sans"/>
          <w:w w:val="101"/>
        </w:rPr>
        <w:t>кт</w:t>
      </w:r>
      <w:r>
        <w:rPr>
          <w:rFonts w:ascii="Liberation Sans" w:hAnsi="Liberation Sans"/>
          <w:w w:val="102"/>
        </w:rPr>
        <w:t xml:space="preserve">и </w:t>
      </w:r>
      <w:r>
        <w:rPr>
          <w:rFonts w:ascii="Liberation Sans" w:hAnsi="Liberation Sans"/>
        </w:rPr>
        <w:t xml:space="preserve">со </w:t>
      </w:r>
      <w:r>
        <w:rPr>
          <w:rFonts w:ascii="Liberation Sans" w:hAnsi="Liberation Sans"/>
          <w:spacing w:val="1"/>
        </w:rPr>
        <w:t>ма</w:t>
      </w:r>
      <w:r>
        <w:rPr>
          <w:rFonts w:ascii="Liberation Sans" w:hAnsi="Liberation Sans"/>
        </w:rPr>
        <w:t xml:space="preserve">ла </w:t>
      </w:r>
      <w:r>
        <w:rPr>
          <w:rFonts w:ascii="Liberation Sans" w:hAnsi="Liberation Sans"/>
          <w:spacing w:val="1"/>
        </w:rPr>
        <w:t>п</w:t>
      </w:r>
      <w:r>
        <w:rPr>
          <w:rFonts w:ascii="Liberation Sans" w:hAnsi="Liberation Sans"/>
        </w:rPr>
        <w:t>о</w:t>
      </w:r>
      <w:r>
        <w:rPr>
          <w:rFonts w:ascii="Liberation Sans" w:hAnsi="Liberation Sans"/>
          <w:spacing w:val="1"/>
        </w:rPr>
        <w:t>м</w:t>
      </w:r>
      <w:r>
        <w:rPr>
          <w:rFonts w:ascii="Liberation Sans" w:hAnsi="Liberation Sans"/>
        </w:rPr>
        <w:t xml:space="preserve">ош </w:t>
      </w:r>
      <w:r>
        <w:rPr>
          <w:rFonts w:ascii="Liberation Sans" w:hAnsi="Liberation Sans"/>
          <w:spacing w:val="1"/>
        </w:rPr>
        <w:t>н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1"/>
          <w:w w:val="107"/>
        </w:rPr>
        <w:t>в</w:t>
      </w:r>
      <w:r>
        <w:rPr>
          <w:rFonts w:ascii="Liberation Sans" w:hAnsi="Liberation Sans"/>
          <w:w w:val="107"/>
        </w:rPr>
        <w:t>о</w:t>
      </w:r>
      <w:r>
        <w:rPr>
          <w:rFonts w:ascii="Liberation Sans" w:hAnsi="Liberation Sans"/>
          <w:spacing w:val="-1"/>
          <w:w w:val="112"/>
        </w:rPr>
        <w:t>з</w:t>
      </w:r>
      <w:r>
        <w:rPr>
          <w:rFonts w:ascii="Liberation Sans" w:hAnsi="Liberation Sans"/>
          <w:spacing w:val="-2"/>
          <w:w w:val="109"/>
        </w:rPr>
        <w:t>р</w:t>
      </w:r>
      <w:r>
        <w:rPr>
          <w:rFonts w:ascii="Liberation Sans" w:hAnsi="Liberation Sans"/>
          <w:spacing w:val="1"/>
          <w:w w:val="113"/>
        </w:rPr>
        <w:t>а</w:t>
      </w:r>
      <w:r>
        <w:rPr>
          <w:rFonts w:ascii="Liberation Sans" w:hAnsi="Liberation Sans"/>
          <w:w w:val="104"/>
        </w:rPr>
        <w:t>с</w:t>
      </w:r>
      <w:r>
        <w:rPr>
          <w:rFonts w:ascii="Liberation Sans" w:hAnsi="Liberation Sans"/>
          <w:spacing w:val="1"/>
          <w:w w:val="101"/>
        </w:rPr>
        <w:t>ни</w:t>
      </w:r>
      <w:r>
        <w:rPr>
          <w:rFonts w:ascii="Liberation Sans" w:hAnsi="Liberation Sans"/>
          <w:w w:val="101"/>
        </w:rPr>
        <w:t>т</w:t>
      </w:r>
      <w:r>
        <w:rPr>
          <w:rFonts w:ascii="Liberation Sans" w:hAnsi="Liberation Sans"/>
          <w:spacing w:val="-2"/>
          <w:w w:val="115"/>
        </w:rPr>
        <w:t>е</w:t>
      </w:r>
      <w:r>
        <w:rPr>
          <w:rFonts w:ascii="Liberation Sans" w:hAnsi="Liberation Sans"/>
          <w:w w:val="82"/>
        </w:rPr>
        <w:t>.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1"/>
        </w:rPr>
        <w:t>ј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spacing w:val="-1"/>
          <w:w w:val="108"/>
        </w:rPr>
        <w:t>за</w:t>
      </w:r>
      <w:r>
        <w:rPr>
          <w:rFonts w:ascii="Liberation Sans" w:hAnsi="Liberation Sans"/>
          <w:spacing w:val="1"/>
          <w:w w:val="108"/>
        </w:rPr>
        <w:t>п</w:t>
      </w:r>
      <w:r>
        <w:rPr>
          <w:rFonts w:ascii="Liberation Sans" w:hAnsi="Liberation Sans"/>
          <w:w w:val="108"/>
        </w:rPr>
        <w:t>о</w:t>
      </w:r>
      <w:r>
        <w:rPr>
          <w:rFonts w:ascii="Liberation Sans" w:hAnsi="Liberation Sans"/>
          <w:spacing w:val="-1"/>
          <w:w w:val="108"/>
        </w:rPr>
        <w:t>з</w:t>
      </w:r>
      <w:r>
        <w:rPr>
          <w:rFonts w:ascii="Liberation Sans" w:hAnsi="Liberation Sans"/>
          <w:spacing w:val="1"/>
          <w:w w:val="108"/>
        </w:rPr>
        <w:t>на</w:t>
      </w:r>
      <w:r>
        <w:rPr>
          <w:rFonts w:ascii="Liberation Sans" w:hAnsi="Liberation Sans"/>
          <w:w w:val="108"/>
        </w:rPr>
        <w:t xml:space="preserve">е </w:t>
      </w:r>
      <w:r>
        <w:rPr>
          <w:rFonts w:ascii="Liberation Sans" w:hAnsi="Liberation Sans"/>
          <w:spacing w:val="-3"/>
        </w:rPr>
        <w:t>с</w:t>
      </w:r>
      <w:r>
        <w:rPr>
          <w:rFonts w:ascii="Liberation Sans" w:hAnsi="Liberation Sans"/>
          <w:spacing w:val="1"/>
        </w:rPr>
        <w:t>в</w:t>
      </w:r>
      <w:r>
        <w:rPr>
          <w:rFonts w:ascii="Liberation Sans" w:hAnsi="Liberation Sans"/>
        </w:rPr>
        <w:t>о</w:t>
      </w:r>
      <w:r>
        <w:rPr>
          <w:rFonts w:ascii="Liberation Sans" w:hAnsi="Liberation Sans"/>
          <w:spacing w:val="-1"/>
        </w:rPr>
        <w:t>ј</w:t>
      </w:r>
      <w:r>
        <w:rPr>
          <w:rFonts w:ascii="Liberation Sans" w:hAnsi="Liberation Sans"/>
          <w:spacing w:val="1"/>
        </w:rPr>
        <w:t>а</w:t>
      </w:r>
      <w:r>
        <w:rPr>
          <w:rFonts w:ascii="Liberation Sans" w:hAnsi="Liberation Sans"/>
        </w:rPr>
        <w:t>та уч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л</w:t>
      </w:r>
      <w:r>
        <w:rPr>
          <w:rFonts w:ascii="Liberation Sans" w:hAnsi="Liberation Sans"/>
          <w:spacing w:val="1"/>
        </w:rPr>
        <w:t>и</w:t>
      </w:r>
      <w:r>
        <w:rPr>
          <w:rFonts w:ascii="Liberation Sans" w:hAnsi="Liberation Sans"/>
        </w:rPr>
        <w:t>ш</w:t>
      </w:r>
      <w:r>
        <w:rPr>
          <w:rFonts w:ascii="Liberation Sans" w:hAnsi="Liberation Sans"/>
          <w:spacing w:val="-1"/>
        </w:rPr>
        <w:t>н</w:t>
      </w:r>
      <w:r>
        <w:rPr>
          <w:rFonts w:ascii="Liberation Sans" w:hAnsi="Liberation Sans"/>
        </w:rPr>
        <w:t xml:space="preserve">а </w:t>
      </w:r>
      <w:r>
        <w:rPr>
          <w:rFonts w:ascii="Liberation Sans" w:hAnsi="Liberation Sans"/>
          <w:w w:val="104"/>
        </w:rPr>
        <w:t>с</w:t>
      </w:r>
      <w:r>
        <w:rPr>
          <w:rFonts w:ascii="Liberation Sans" w:hAnsi="Liberation Sans"/>
          <w:w w:val="109"/>
        </w:rPr>
        <w:t>р</w:t>
      </w:r>
      <w:r>
        <w:rPr>
          <w:rFonts w:ascii="Liberation Sans" w:hAnsi="Liberation Sans"/>
          <w:w w:val="115"/>
        </w:rPr>
        <w:t>е</w:t>
      </w:r>
      <w:r>
        <w:rPr>
          <w:rFonts w:ascii="Liberation Sans" w:hAnsi="Liberation Sans"/>
          <w:w w:val="112"/>
        </w:rPr>
        <w:t>д</w:t>
      </w:r>
      <w:r>
        <w:rPr>
          <w:rFonts w:ascii="Liberation Sans" w:hAnsi="Liberation Sans"/>
          <w:spacing w:val="-1"/>
          <w:w w:val="102"/>
        </w:rPr>
        <w:t>и</w:t>
      </w:r>
      <w:r>
        <w:rPr>
          <w:rFonts w:ascii="Liberation Sans" w:hAnsi="Liberation Sans"/>
          <w:spacing w:val="1"/>
          <w:w w:val="102"/>
        </w:rPr>
        <w:t>н</w:t>
      </w:r>
      <w:r>
        <w:rPr>
          <w:rFonts w:ascii="Liberation Sans" w:hAnsi="Liberation Sans"/>
          <w:spacing w:val="1"/>
          <w:w w:val="103"/>
        </w:rPr>
        <w:t>а</w:t>
      </w:r>
    </w:p>
    <w:p w:rsidR="00C11289" w:rsidRDefault="002751ED">
      <w:pPr>
        <w:pStyle w:val="ListParagraph"/>
        <w:widowControl w:val="0"/>
        <w:numPr>
          <w:ilvl w:val="0"/>
          <w:numId w:val="7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spacing w:val="1"/>
          <w:w w:val="103"/>
          <w:lang w:val="mk-MK"/>
        </w:rPr>
        <w:t>Да ги   научи  правилата на однесување во  училиште</w:t>
      </w:r>
    </w:p>
    <w:p w:rsidR="00C11289" w:rsidRDefault="002751ED">
      <w:pPr>
        <w:pStyle w:val="ListParagraph"/>
        <w:numPr>
          <w:ilvl w:val="0"/>
          <w:numId w:val="7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го знае значењето на патрониот празник на училиштето</w:t>
      </w:r>
    </w:p>
    <w:p w:rsidR="00C11289" w:rsidRDefault="002751ED">
      <w:pPr>
        <w:pStyle w:val="ListParagraph"/>
        <w:numPr>
          <w:ilvl w:val="0"/>
          <w:numId w:val="7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ги знае просториите во училиштето и нивната финкција</w:t>
      </w:r>
    </w:p>
    <w:p w:rsidR="00C11289" w:rsidRDefault="002751ED">
      <w:pPr>
        <w:pStyle w:val="ListParagraph"/>
        <w:numPr>
          <w:ilvl w:val="0"/>
          <w:numId w:val="7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ја знае функцијата на училишниот двор и правилно да се движи</w:t>
      </w:r>
    </w:p>
    <w:p w:rsidR="00C11289" w:rsidRDefault="00C11289">
      <w:pPr>
        <w:jc w:val="both"/>
        <w:rPr>
          <w:rFonts w:ascii="Liberation Sans" w:hAnsi="Liberation Sans"/>
          <w:b/>
          <w:bCs/>
          <w:u w:val="single"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bCs/>
          <w:color w:val="FF0000"/>
          <w:u w:val="single"/>
          <w:lang w:val="mk-MK"/>
        </w:rPr>
        <w:t>МАКЕДОНСКИ ЈАЗИК</w:t>
      </w:r>
    </w:p>
    <w:p w:rsidR="00C11289" w:rsidRDefault="00C11289">
      <w:pPr>
        <w:jc w:val="both"/>
        <w:rPr>
          <w:rFonts w:cs="MAC C Times"/>
          <w:bCs/>
          <w:lang w:val="mk-MK"/>
        </w:rPr>
      </w:pP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се поттикне  кон користење на говорот како средство за нови контакти и меѓусебно разбирање 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го користи говорот како средство за изразување на своите мисли чувства и доживувања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се оспособи за воспоставување на културен однос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се запознаe со литературата за деца.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се поттикнува кон активно слушање и разбирање на другите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се оспособат за опишување,раскажување и прераскажување на литературните творби со правилно формулирани реченици.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се оспособат за слушање,разбирање и доживување на содржината и пораката на литературните творби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се поттикнуваат на вежбање на помнењето преку интерпретација на стихотворба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се оспособи за откривање и доживување на елементите од литературните творби(простор, време, настан, ликови)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се поттикнува да го вежба помнењето преку меморирање на стихотворби и гатанки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се оспособи за опишување, раскажување, прераскажување</w:t>
      </w:r>
    </w:p>
    <w:p w:rsidR="00C11289" w:rsidRDefault="002751ED">
      <w:pPr>
        <w:numPr>
          <w:ilvl w:val="0"/>
          <w:numId w:val="1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го открива значењето на сликовниците</w:t>
      </w:r>
    </w:p>
    <w:p w:rsidR="00C11289" w:rsidRDefault="00C11289">
      <w:pPr>
        <w:jc w:val="both"/>
        <w:rPr>
          <w:rFonts w:ascii="Liberation Sans" w:hAnsi="Liberation Sans"/>
          <w:b/>
          <w:color w:val="FF0000"/>
          <w:u w:val="single"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color w:val="FF0000"/>
          <w:u w:val="single"/>
          <w:lang w:val="mk-MK"/>
        </w:rPr>
        <w:t>ПРИРОДНИ НАУКИ</w:t>
      </w:r>
    </w:p>
    <w:p w:rsidR="00C11289" w:rsidRDefault="00C11289">
      <w:pPr>
        <w:jc w:val="both"/>
        <w:rPr>
          <w:rFonts w:ascii="Liberation Sans" w:hAnsi="Liberation Sans"/>
        </w:rPr>
      </w:pP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п</w:t>
      </w:r>
      <w:r>
        <w:rPr>
          <w:rFonts w:ascii="Liberation Sans" w:hAnsi="Liberation Sans"/>
        </w:rPr>
        <w:t>репознава разлики и сличности кај луѓето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п</w:t>
      </w:r>
      <w:r>
        <w:rPr>
          <w:rFonts w:ascii="Liberation Sans" w:hAnsi="Liberation Sans"/>
        </w:rPr>
        <w:t>репознава и именува главни надворешни делови на телото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и</w:t>
      </w:r>
      <w:r>
        <w:rPr>
          <w:rFonts w:ascii="Liberation Sans" w:hAnsi="Liberation Sans"/>
        </w:rPr>
        <w:t>стражува како сетилата им овозможуваат на луѓето и на другите животни да бидат свесни за светот околу нив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к</w:t>
      </w:r>
      <w:r>
        <w:rPr>
          <w:rFonts w:ascii="Liberation Sans" w:hAnsi="Liberation Sans"/>
        </w:rPr>
        <w:t>ористи сетила за да истражува и дискутира за различни материјали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и</w:t>
      </w:r>
      <w:r>
        <w:rPr>
          <w:rFonts w:ascii="Liberation Sans" w:hAnsi="Liberation Sans"/>
        </w:rPr>
        <w:t>дентификува карактеристики на различни материјали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hAnsi="Liberation Sans" w:cs="Arial"/>
          <w:color w:val="000000"/>
          <w:lang w:val="mk-MK"/>
        </w:rPr>
        <w:t>п</w:t>
      </w:r>
      <w:r>
        <w:rPr>
          <w:rFonts w:ascii="Liberation Sans" w:hAnsi="Liberation Sans" w:cs="Arial"/>
          <w:color w:val="000000"/>
        </w:rPr>
        <w:t>репознава и именува познати материјали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hAnsi="Liberation Sans" w:cs="Arial"/>
          <w:color w:val="000000"/>
          <w:lang w:val="mk-MK"/>
        </w:rPr>
        <w:t>с</w:t>
      </w:r>
      <w:r>
        <w:rPr>
          <w:rFonts w:ascii="Liberation Sans" w:hAnsi="Liberation Sans" w:cs="Arial"/>
          <w:color w:val="000000"/>
        </w:rPr>
        <w:t>ортира предмети во групи според својствата на нивните материјали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</w:t>
      </w:r>
      <w:r>
        <w:rPr>
          <w:rFonts w:ascii="Liberation Sans" w:hAnsi="Liberation Sans" w:cs="Arial"/>
          <w:color w:val="000000"/>
          <w:lang w:val="mk-MK"/>
        </w:rPr>
        <w:t>з</w:t>
      </w:r>
      <w:r>
        <w:rPr>
          <w:rFonts w:ascii="Liberation Sans" w:hAnsi="Liberation Sans" w:cs="Arial"/>
          <w:color w:val="000000"/>
        </w:rPr>
        <w:t>нае дека животните и растенијата се живи суштества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</w:t>
      </w:r>
      <w:r>
        <w:rPr>
          <w:rFonts w:ascii="Liberation Sans" w:hAnsi="Liberation Sans" w:cs="Arial"/>
          <w:color w:val="000000"/>
          <w:lang w:val="mk-MK"/>
        </w:rPr>
        <w:t>з</w:t>
      </w:r>
      <w:r>
        <w:rPr>
          <w:rFonts w:ascii="Liberation Sans" w:hAnsi="Liberation Sans" w:cs="Arial"/>
          <w:color w:val="000000"/>
        </w:rPr>
        <w:t>нае дека постојат живи суштества и нешта кои не се живи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</w:t>
      </w:r>
      <w:r>
        <w:rPr>
          <w:rFonts w:ascii="Liberation Sans" w:hAnsi="Liberation Sans" w:cs="Arial"/>
          <w:color w:val="000000"/>
          <w:lang w:val="mk-MK"/>
        </w:rPr>
        <w:t>и</w:t>
      </w:r>
      <w:r>
        <w:rPr>
          <w:rFonts w:ascii="Liberation Sans" w:hAnsi="Liberation Sans" w:cs="Arial"/>
          <w:color w:val="000000"/>
        </w:rPr>
        <w:t>стражува начини на кои различни животни и растенија живеат во локалната животнасредина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hAnsi="Liberation Sans" w:cs="Arial"/>
          <w:color w:val="000000"/>
          <w:lang w:val="mk-MK"/>
        </w:rPr>
        <w:t>о</w:t>
      </w:r>
      <w:r>
        <w:rPr>
          <w:rFonts w:ascii="Liberation Sans" w:hAnsi="Liberation Sans" w:cs="Arial"/>
          <w:color w:val="000000"/>
        </w:rPr>
        <w:t>сознава за потребата од здрава храна, правилна исхрана и користење на вода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</w:t>
      </w:r>
      <w:r>
        <w:rPr>
          <w:rFonts w:ascii="Liberation Sans" w:hAnsi="Liberation Sans" w:cs="Arial"/>
          <w:color w:val="000000"/>
          <w:lang w:val="mk-MK"/>
        </w:rPr>
        <w:t>з</w:t>
      </w:r>
      <w:r>
        <w:rPr>
          <w:rFonts w:ascii="Liberation Sans" w:hAnsi="Liberation Sans" w:cs="Arial"/>
          <w:color w:val="000000"/>
        </w:rPr>
        <w:t>нае дека луѓето и животните даваат поколенија кои израснуваат во возрасни.</w:t>
      </w:r>
    </w:p>
    <w:p w:rsidR="00C11289" w:rsidRDefault="00C11289">
      <w:pPr>
        <w:jc w:val="both"/>
        <w:rPr>
          <w:rFonts w:ascii="Liberation Sans" w:hAnsi="Liberation Sans"/>
          <w:b/>
          <w:color w:val="FF0000"/>
          <w:u w:val="single"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color w:val="FF0000"/>
          <w:u w:val="single"/>
          <w:lang w:val="mk-MK"/>
        </w:rPr>
        <w:t>МАТЕМАТИКА</w:t>
      </w:r>
    </w:p>
    <w:p w:rsidR="00C11289" w:rsidRDefault="00C11289">
      <w:pPr>
        <w:jc w:val="both"/>
        <w:rPr>
          <w:rFonts w:ascii="Liberation Sans" w:hAnsi="Liberation Sans"/>
        </w:rPr>
      </w:pP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к</w:t>
      </w:r>
      <w:r>
        <w:rPr>
          <w:rFonts w:ascii="Liberation Sans" w:hAnsi="Liberation Sans"/>
        </w:rPr>
        <w:t>ажува броеви по ред (од 1 до 100, наназад од 20 до 0)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п</w:t>
      </w:r>
      <w:r>
        <w:rPr>
          <w:rFonts w:ascii="Liberation Sans" w:hAnsi="Liberation Sans"/>
        </w:rPr>
        <w:t>рави разумна проценка за некои предмети што можат да се проверат со броење до 30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б</w:t>
      </w:r>
      <w:r>
        <w:rPr>
          <w:rFonts w:ascii="Liberation Sans" w:hAnsi="Liberation Sans"/>
        </w:rPr>
        <w:t xml:space="preserve">рои предмети до 20 и го поврзува количеството со соодветниот број. 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ч</w:t>
      </w:r>
      <w:r>
        <w:rPr>
          <w:rFonts w:ascii="Liberation Sans" w:hAnsi="Liberation Sans"/>
        </w:rPr>
        <w:t xml:space="preserve">ита и почнува да ги пишува броевите од 0 до 20. 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Почнува да пишува цифри од 0 до 9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ч</w:t>
      </w:r>
      <w:r>
        <w:rPr>
          <w:rFonts w:ascii="Liberation Sans" w:hAnsi="Liberation Sans"/>
        </w:rPr>
        <w:t xml:space="preserve">ита и почнува да ги пишува броевите од 0 до 20.  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к</w:t>
      </w:r>
      <w:r>
        <w:rPr>
          <w:rFonts w:ascii="Liberation Sans" w:hAnsi="Liberation Sans"/>
        </w:rPr>
        <w:t>ористи поими „поголем“ или  „помал“ за да спореди два броја до 30 и кажува број што се наоѓа помеѓу нив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п</w:t>
      </w:r>
      <w:r>
        <w:rPr>
          <w:rFonts w:ascii="Liberation Sans" w:hAnsi="Liberation Sans"/>
        </w:rPr>
        <w:t>одредува броеви до најмалку 20 на низата на броеви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г</w:t>
      </w:r>
      <w:r>
        <w:rPr>
          <w:rFonts w:ascii="Liberation Sans" w:hAnsi="Liberation Sans"/>
        </w:rPr>
        <w:t>и знае сите парови на броеви чиј збир е 10 и тоа го поврзува со собирање/одземање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Почнува да ги учи паровите броеви чиј збир е 6, 7, 8, 9 и 10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с</w:t>
      </w:r>
      <w:r>
        <w:rPr>
          <w:rFonts w:ascii="Liberation Sans" w:hAnsi="Liberation Sans"/>
        </w:rPr>
        <w:t>обира еднакви собироци до најмалку 5+5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н</w:t>
      </w:r>
      <w:r>
        <w:rPr>
          <w:rFonts w:ascii="Liberation Sans" w:hAnsi="Liberation Sans"/>
        </w:rPr>
        <w:t xml:space="preserve">аоѓа половини од парен број предмети до 10.  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Почнува да брои по 2 и по 10.  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б</w:t>
      </w:r>
      <w:r>
        <w:rPr>
          <w:rFonts w:ascii="Liberation Sans" w:hAnsi="Liberation Sans"/>
        </w:rPr>
        <w:t>рои по два, почнува да препознава непарни/парни броеви до 20. (пр.2, 4, 6</w:t>
      </w:r>
      <w:proofErr w:type="gramStart"/>
      <w:r>
        <w:rPr>
          <w:rFonts w:ascii="Liberation Sans" w:hAnsi="Liberation Sans"/>
        </w:rPr>
        <w:t>,...</w:t>
      </w:r>
      <w:proofErr w:type="gramEnd"/>
      <w:r>
        <w:rPr>
          <w:rFonts w:ascii="Liberation Sans" w:hAnsi="Liberation Sans"/>
        </w:rPr>
        <w:t>или1, 3, 5,...)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lastRenderedPageBreak/>
        <w:t>Да г</w:t>
      </w:r>
      <w:r>
        <w:rPr>
          <w:rFonts w:ascii="Liberation Sans" w:hAnsi="Liberation Sans"/>
        </w:rPr>
        <w:t>о разбира собирањето какоброење напред и комбинирање на две количини, го препознава собирањето во конкретни ситуации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го п</w:t>
      </w:r>
      <w:r>
        <w:rPr>
          <w:rFonts w:ascii="Liberation Sans" w:hAnsi="Liberation Sans"/>
        </w:rPr>
        <w:t>римен</w:t>
      </w:r>
      <w:r>
        <w:rPr>
          <w:rFonts w:ascii="Liberation Sans" w:hAnsi="Liberation Sans"/>
          <w:lang w:val="mk-MK"/>
        </w:rPr>
        <w:t xml:space="preserve">ува </w:t>
      </w:r>
      <w:r>
        <w:rPr>
          <w:rFonts w:ascii="Liberation Sans" w:hAnsi="Liberation Sans"/>
        </w:rPr>
        <w:t xml:space="preserve">  знаењ</w:t>
      </w:r>
      <w:r>
        <w:rPr>
          <w:rFonts w:ascii="Liberation Sans" w:hAnsi="Liberation Sans"/>
          <w:lang w:val="mk-MK"/>
        </w:rPr>
        <w:t>ето</w:t>
      </w:r>
      <w:r>
        <w:rPr>
          <w:rFonts w:ascii="Liberation Sans" w:hAnsi="Liberation Sans"/>
        </w:rPr>
        <w:t xml:space="preserve"> во решавање проблеми со броеви и за подредување на сложувалки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Почнува да ги препознава знаците„+“ , „-“ и „=“ во математички искази што се однесуваат на собирањето и одземањето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Разбира дека промената на редоследот на собироците не го менува збирот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г</w:t>
      </w:r>
      <w:r>
        <w:rPr>
          <w:rFonts w:ascii="Liberation Sans" w:hAnsi="Liberation Sans"/>
        </w:rPr>
        <w:t>о проверува одговорот со собирање на броевите по различен редослед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г</w:t>
      </w:r>
      <w:r>
        <w:rPr>
          <w:rFonts w:ascii="Liberation Sans" w:hAnsi="Liberation Sans"/>
        </w:rPr>
        <w:t xml:space="preserve">о разбира одземањето како броење наназад и одземање на една количина од друга, го препознава одземањето во конкретни ситуации. 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г</w:t>
      </w:r>
      <w:r>
        <w:rPr>
          <w:rFonts w:ascii="Liberation Sans" w:hAnsi="Liberation Sans"/>
        </w:rPr>
        <w:t>о проверува одговорот на задача од одземање, со собирање на одговорот и помалиот број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Ја разбира разликата преку собирање (уште колку треба до...?)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умее да с</w:t>
      </w:r>
      <w:r>
        <w:rPr>
          <w:rFonts w:ascii="Liberation Sans" w:hAnsi="Liberation Sans"/>
        </w:rPr>
        <w:t>обира/одзема едноцифрени броеви со броење нанапред/наназад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eastAsia="Arial" w:hAnsi="Liberation Sans" w:cs="Arial"/>
          <w:color w:val="231F20"/>
          <w:lang w:val="mk-MK"/>
        </w:rPr>
        <w:t xml:space="preserve">именува и распределува вообичаени </w:t>
      </w:r>
      <w:r>
        <w:rPr>
          <w:rFonts w:ascii="Liberation Sans" w:eastAsia="Arial" w:hAnsi="Liberation Sans" w:cs="Arial"/>
          <w:color w:val="231F20"/>
        </w:rPr>
        <w:t>2</w:t>
      </w:r>
      <w:r>
        <w:rPr>
          <w:rFonts w:ascii="Liberation Sans" w:eastAsia="Arial" w:hAnsi="Liberation Sans" w:cs="Arial"/>
          <w:color w:val="231F20"/>
          <w:lang w:val="mk-MK"/>
        </w:rPr>
        <w:t>Дформи</w:t>
      </w:r>
      <w:r>
        <w:rPr>
          <w:rFonts w:ascii="Liberation Sans" w:eastAsia="Arial" w:hAnsi="Liberation Sans" w:cs="Arial"/>
          <w:color w:val="231F20"/>
        </w:rPr>
        <w:t xml:space="preserve"> (</w:t>
      </w:r>
      <w:r>
        <w:rPr>
          <w:rFonts w:ascii="Liberation Sans" w:eastAsia="Arial" w:hAnsi="Liberation Sans" w:cs="Arial"/>
          <w:color w:val="231F20"/>
          <w:lang w:val="mk-MK"/>
        </w:rPr>
        <w:t>пр</w:t>
      </w:r>
      <w:r>
        <w:rPr>
          <w:rFonts w:ascii="Liberation Sans" w:eastAsia="Arial" w:hAnsi="Liberation Sans" w:cs="Arial"/>
          <w:color w:val="231F20"/>
        </w:rPr>
        <w:t xml:space="preserve">. </w:t>
      </w:r>
      <w:r>
        <w:rPr>
          <w:rFonts w:ascii="Liberation Sans" w:eastAsia="Arial" w:hAnsi="Liberation Sans" w:cs="Arial"/>
          <w:color w:val="231F20"/>
          <w:lang w:val="mk-MK"/>
        </w:rPr>
        <w:t>кругови, квадрати, правоаголници и триаголници</w:t>
      </w:r>
      <w:r>
        <w:rPr>
          <w:rFonts w:ascii="Liberation Sans" w:eastAsia="Arial" w:hAnsi="Liberation Sans" w:cs="Arial"/>
          <w:color w:val="231F20"/>
        </w:rPr>
        <w:t xml:space="preserve">) </w:t>
      </w:r>
      <w:r>
        <w:rPr>
          <w:rFonts w:ascii="Liberation Sans" w:eastAsia="Arial" w:hAnsi="Liberation Sans" w:cs="Arial"/>
          <w:color w:val="231F20"/>
          <w:lang w:val="mk-MK"/>
        </w:rPr>
        <w:t>со примена на карактеристики како што се број на страни, криви или прави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eastAsia="Arial" w:hAnsi="Liberation Sans" w:cs="Arial"/>
          <w:color w:val="231F20"/>
          <w:lang w:val="mk-MK"/>
        </w:rPr>
        <w:t xml:space="preserve">именува и распределува вообичаени 3Дформи (пр. коцка, квадар,цилиндар, конус и топка) 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eastAsia="Arial" w:hAnsi="Liberation Sans" w:cs="Arial"/>
          <w:color w:val="231F20"/>
          <w:lang w:val="mk-MK"/>
        </w:rPr>
        <w:t>ги препознава сите монети и решава како да плати точен износ со користење помали монети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eastAsia="Arial" w:hAnsi="Liberation Sans" w:cs="Arial"/>
          <w:color w:val="231F20"/>
          <w:lang w:val="mk-MK"/>
        </w:rPr>
        <w:t>споредува должини и тежини со директна споредба, потоа со користење еднообразни нестандардни единици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eastAsia="Arial" w:hAnsi="Liberation Sans" w:cs="Arial"/>
          <w:color w:val="231F20"/>
          <w:lang w:val="mk-MK"/>
        </w:rPr>
        <w:t>проценува и споредува зафатнини со директна споредба, потоа со користење еднообразни нестандардни единици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eastAsia="Arial" w:hAnsi="Liberation Sans" w:cs="Arial"/>
          <w:color w:val="231F20"/>
          <w:lang w:val="mk-MK"/>
        </w:rPr>
        <w:t>користи компаративен јазик</w:t>
      </w:r>
      <w:r>
        <w:rPr>
          <w:rFonts w:ascii="Liberation Sans" w:eastAsia="Arial" w:hAnsi="Liberation Sans" w:cs="Arial"/>
          <w:color w:val="231F20"/>
        </w:rPr>
        <w:t xml:space="preserve">, </w:t>
      </w:r>
      <w:r>
        <w:rPr>
          <w:rFonts w:ascii="Liberation Sans" w:eastAsia="Arial" w:hAnsi="Liberation Sans" w:cs="Arial"/>
          <w:color w:val="231F20"/>
          <w:lang w:val="mk-MK"/>
        </w:rPr>
        <w:t>пр</w:t>
      </w:r>
      <w:r>
        <w:rPr>
          <w:rFonts w:ascii="Liberation Sans" w:eastAsia="Arial" w:hAnsi="Liberation Sans" w:cs="Arial"/>
          <w:color w:val="231F20"/>
        </w:rPr>
        <w:t xml:space="preserve">. </w:t>
      </w:r>
      <w:r>
        <w:rPr>
          <w:rFonts w:ascii="Liberation Sans" w:eastAsia="Arial" w:hAnsi="Liberation Sans" w:cs="Arial"/>
          <w:color w:val="231F20"/>
          <w:lang w:val="mk-MK"/>
        </w:rPr>
        <w:t>подолго</w:t>
      </w:r>
      <w:r>
        <w:rPr>
          <w:rFonts w:ascii="Liberation Sans" w:eastAsia="Arial" w:hAnsi="Liberation Sans" w:cs="Arial"/>
          <w:color w:val="231F20"/>
        </w:rPr>
        <w:t xml:space="preserve">, </w:t>
      </w:r>
      <w:r>
        <w:rPr>
          <w:rFonts w:ascii="Liberation Sans" w:eastAsia="Arial" w:hAnsi="Liberation Sans" w:cs="Arial"/>
          <w:color w:val="231F20"/>
          <w:lang w:val="mk-MK"/>
        </w:rPr>
        <w:t>пократко, потешко, полесно</w:t>
      </w:r>
      <w:r>
        <w:rPr>
          <w:rFonts w:ascii="Liberation Sans" w:eastAsia="Arial" w:hAnsi="Liberation Sans" w:cs="Arial"/>
          <w:color w:val="231F20"/>
        </w:rPr>
        <w:t>.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eastAsia="Arial" w:hAnsi="Liberation Sans" w:cs="Arial"/>
          <w:color w:val="231F20"/>
          <w:lang w:val="mk-MK"/>
        </w:rPr>
        <w:t>ги подредува деновите од неделата и други познати настани.</w:t>
      </w:r>
    </w:p>
    <w:p w:rsidR="00C11289" w:rsidRDefault="002751ED">
      <w:pPr>
        <w:pStyle w:val="ListParagraph"/>
        <w:numPr>
          <w:ilvl w:val="0"/>
          <w:numId w:val="8"/>
        </w:numPr>
        <w:spacing w:before="31" w:line="247" w:lineRule="auto"/>
        <w:ind w:right="145"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eastAsia="Arial" w:hAnsi="Liberation Sans" w:cs="Arial"/>
          <w:color w:val="231F20"/>
          <w:lang w:val="mk-MK"/>
        </w:rPr>
        <w:t xml:space="preserve">одговара на прашање со подредување и организирање на податоци или предмети на голем број начини, пр. со користење дијаграми </w:t>
      </w:r>
    </w:p>
    <w:p w:rsidR="00C11289" w:rsidRDefault="002751ED">
      <w:pPr>
        <w:pStyle w:val="ListParagraph"/>
        <w:numPr>
          <w:ilvl w:val="0"/>
          <w:numId w:val="8"/>
        </w:numPr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 xml:space="preserve">Да умее да </w:t>
      </w:r>
      <w:r>
        <w:rPr>
          <w:rFonts w:ascii="Liberation Sans" w:eastAsia="Arial" w:hAnsi="Liberation Sans" w:cs="Arial"/>
          <w:color w:val="231F20"/>
          <w:lang w:val="mk-MK"/>
        </w:rPr>
        <w:t>ги дискутира резултатите во Венов или Каролов дијаграм давајќи различни критериуми за групирање на истите предмети</w:t>
      </w:r>
    </w:p>
    <w:p w:rsidR="00C11289" w:rsidRDefault="00C11289">
      <w:pPr>
        <w:jc w:val="both"/>
        <w:rPr>
          <w:rFonts w:ascii="Liberation Sans" w:hAnsi="Liberation Sans"/>
          <w:b/>
          <w:bCs/>
          <w:color w:val="FF0000"/>
          <w:u w:val="single"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bCs/>
          <w:color w:val="FF0000"/>
          <w:u w:val="single"/>
          <w:lang w:val="mk-MK"/>
        </w:rPr>
        <w:t>ЛИКОВНО ОБРАЗОВАНИЕ</w:t>
      </w:r>
    </w:p>
    <w:p w:rsidR="00C11289" w:rsidRDefault="00C11289">
      <w:pPr>
        <w:jc w:val="both"/>
        <w:rPr>
          <w:rFonts w:cs="MAC C Times"/>
          <w:bCs/>
          <w:lang w:val="mk-MK"/>
        </w:rPr>
      </w:pP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се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оспос</w:t>
      </w:r>
      <w:r>
        <w:rPr>
          <w:rFonts w:ascii="Liberation Sans" w:hAnsi="Liberation Sans"/>
        </w:rPr>
        <w:t>o</w:t>
      </w:r>
      <w:r>
        <w:rPr>
          <w:rFonts w:ascii="Liberation Sans" w:hAnsi="Liberation Sans"/>
          <w:lang w:val="mk-MK"/>
        </w:rPr>
        <w:t>би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з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правилно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држење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н</w:t>
      </w:r>
      <w:r>
        <w:rPr>
          <w:rFonts w:ascii="Liberation Sans" w:hAnsi="Liberation Sans"/>
          <w:lang w:val="en-US"/>
        </w:rPr>
        <w:t xml:space="preserve">a </w:t>
      </w:r>
      <w:r>
        <w:rPr>
          <w:rFonts w:ascii="Liberation Sans" w:hAnsi="Liberation Sans"/>
          <w:lang w:val="mk-MK"/>
        </w:rPr>
        <w:t>приборот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з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цртање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се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запознае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со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приборот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з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цртање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и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сликање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се воведе во доживување и спознавање на комуникацијата со и за ликовните дела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развие способност за изразување на своите доживувања преку ликовниот јазик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ја развие визуелната и ткатилната перцепција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се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поттикнув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љубопитност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и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интересот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з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ликовното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изразување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умее да црта различни детали на цртежот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се поттикнува да ракува со приборот за сликање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ја развива моториката на раката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се развива способност за примена на разни материјали и техники за    цртање, моделирање и сликање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се  поттикнува функционално да ја набљудува непосредната околина</w:t>
      </w:r>
    </w:p>
    <w:p w:rsidR="00C11289" w:rsidRDefault="002751ED">
      <w:pPr>
        <w:numPr>
          <w:ilvl w:val="0"/>
          <w:numId w:val="2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развива навика за одржување на хигиената при работа со сликарскиот материјал</w:t>
      </w: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b/>
          <w:bCs/>
          <w:color w:val="FF0000"/>
          <w:u w:val="single"/>
          <w:lang w:val="mk-MK"/>
        </w:rPr>
        <w:t>МУЗИЧКО ОБРАЗОВАНИЕ</w:t>
      </w:r>
    </w:p>
    <w:p w:rsidR="00C11289" w:rsidRDefault="00C11289">
      <w:pPr>
        <w:jc w:val="both"/>
        <w:rPr>
          <w:rFonts w:cs="MAC C Times"/>
          <w:bCs/>
          <w:lang w:val="mk-MK"/>
        </w:rPr>
      </w:pPr>
    </w:p>
    <w:p w:rsidR="00C11289" w:rsidRDefault="002751ED">
      <w:pPr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развива навики и љубов за активно слушање на музика</w:t>
      </w:r>
    </w:p>
    <w:p w:rsidR="00C11289" w:rsidRDefault="002751ED">
      <w:pPr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развива способности за емоционално восприемање и доживување на музиката</w:t>
      </w:r>
    </w:p>
    <w:p w:rsidR="00C11289" w:rsidRDefault="002751ED">
      <w:pPr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стекне навика за правилно држење на телото при пеење</w:t>
      </w:r>
    </w:p>
    <w:p w:rsidR="00C11289" w:rsidRDefault="002751ED">
      <w:pPr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развива аудитивна перцепција</w:t>
      </w:r>
    </w:p>
    <w:p w:rsidR="00C11289" w:rsidRDefault="002751ED">
      <w:pPr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умее да препознае звуци од природата и околината која го опкружува</w:t>
      </w:r>
    </w:p>
    <w:p w:rsidR="00C11289" w:rsidRDefault="002751ED">
      <w:pPr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го препознава карактерот на слушаната музика:весела,тажна,брза и бавна</w:t>
      </w:r>
    </w:p>
    <w:p w:rsidR="00C11289" w:rsidRDefault="002751ED">
      <w:pPr>
        <w:pStyle w:val="ListParagraph"/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Calibri"/>
          <w:lang w:val="mk-MK"/>
        </w:rPr>
        <w:lastRenderedPageBreak/>
        <w:t>Да развива чувство за ритам и усогласување на своите движења со ритамот на музиката</w:t>
      </w:r>
    </w:p>
    <w:p w:rsidR="00C11289" w:rsidRDefault="002751ED">
      <w:pPr>
        <w:pStyle w:val="ListParagraph"/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Calibri"/>
          <w:lang w:val="mk-MK"/>
        </w:rPr>
        <w:t>Да развива невики за култивирано пеење(умерено,без напрегање и гримаси,без дигање на рамена и викање)</w:t>
      </w:r>
    </w:p>
    <w:p w:rsidR="00C11289" w:rsidRDefault="002751ED">
      <w:pPr>
        <w:pStyle w:val="ListParagraph"/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Calibri"/>
          <w:lang w:val="mk-MK"/>
        </w:rPr>
        <w:t>Да се оспособи да ја запомни и репродуцира песната</w:t>
      </w:r>
    </w:p>
    <w:p w:rsidR="00C11289" w:rsidRDefault="002751ED">
      <w:pPr>
        <w:pStyle w:val="ListParagraph"/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Calibri"/>
          <w:lang w:val="mk-MK"/>
        </w:rPr>
        <w:t>Да се оспособи за пеење на песни кои се различни по содржина и карактер</w:t>
      </w:r>
    </w:p>
    <w:p w:rsidR="00C11289" w:rsidRDefault="002751ED">
      <w:pPr>
        <w:pStyle w:val="ListParagraph"/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Calibri"/>
          <w:lang w:val="mk-MK"/>
        </w:rPr>
        <w:t>Да се оспособи за колективно музицирање</w:t>
      </w:r>
    </w:p>
    <w:p w:rsidR="00C11289" w:rsidRDefault="002751ED">
      <w:pPr>
        <w:pStyle w:val="ListParagraph"/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Calibri"/>
          <w:lang w:val="mk-MK"/>
        </w:rPr>
        <w:t>Да се оспособи за чувствување на метричката пулсација и препознавање на контрастите во неа</w:t>
      </w:r>
    </w:p>
    <w:p w:rsidR="00C11289" w:rsidRDefault="002751ED">
      <w:pPr>
        <w:pStyle w:val="ListParagraph"/>
        <w:numPr>
          <w:ilvl w:val="0"/>
          <w:numId w:val="3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Calibri"/>
          <w:lang w:val="mk-MK"/>
        </w:rPr>
        <w:t>Да се оспособи на усогласување на своите движења со музиката</w:t>
      </w:r>
    </w:p>
    <w:p w:rsidR="00C11289" w:rsidRDefault="00C11289">
      <w:pPr>
        <w:jc w:val="both"/>
        <w:rPr>
          <w:rFonts w:ascii="Liberation Sans" w:hAnsi="Liberation Sans" w:cs="MAC C Times"/>
          <w:b/>
          <w:bCs/>
          <w:color w:val="FF0000"/>
          <w:u w:val="single"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b/>
          <w:bCs/>
          <w:color w:val="FF0000"/>
          <w:u w:val="single"/>
          <w:lang w:val="mk-MK"/>
        </w:rPr>
        <w:t>ФИЗИЧКО И ЗДРАВСТВЕНО ОБРАЗОВАНИЕ</w:t>
      </w:r>
    </w:p>
    <w:p w:rsidR="00C11289" w:rsidRDefault="00C11289">
      <w:pPr>
        <w:jc w:val="both"/>
        <w:rPr>
          <w:rFonts w:ascii="Liberation Sans" w:hAnsi="Liberation Sans" w:cs="MAC C Times"/>
          <w:lang w:val="mk-MK"/>
        </w:rPr>
      </w:pPr>
    </w:p>
    <w:p w:rsidR="00C11289" w:rsidRDefault="002751ED">
      <w:pPr>
        <w:numPr>
          <w:ilvl w:val="0"/>
          <w:numId w:val="4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се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оспособи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закоординирано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движење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во</w:t>
      </w:r>
      <w:r>
        <w:rPr>
          <w:rFonts w:ascii="Liberation Sans" w:hAnsi="Liberation Sans"/>
          <w:lang w:val="en-US"/>
        </w:rPr>
        <w:t xml:space="preserve"> </w:t>
      </w:r>
      <w:r>
        <w:rPr>
          <w:rFonts w:ascii="Liberation Sans" w:hAnsi="Liberation Sans"/>
          <w:lang w:val="mk-MK"/>
        </w:rPr>
        <w:t>просторот</w:t>
      </w:r>
    </w:p>
    <w:p w:rsidR="00C11289" w:rsidRDefault="002751ED">
      <w:pPr>
        <w:numPr>
          <w:ilvl w:val="0"/>
          <w:numId w:val="4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Да доживува пријатност при движењето</w:t>
      </w:r>
    </w:p>
    <w:p w:rsidR="00C11289" w:rsidRDefault="002751ED">
      <w:pPr>
        <w:numPr>
          <w:ilvl w:val="0"/>
          <w:numId w:val="4"/>
        </w:numPr>
        <w:ind w:right="-323"/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се поттикнува за самостојно откривање на движењата на своето тело</w:t>
      </w:r>
    </w:p>
    <w:p w:rsidR="00C11289" w:rsidRDefault="002751ED">
      <w:pPr>
        <w:numPr>
          <w:ilvl w:val="0"/>
          <w:numId w:val="4"/>
        </w:numPr>
        <w:ind w:right="-720"/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ги открива и развива сопствените моторички способности</w:t>
      </w:r>
    </w:p>
    <w:p w:rsidR="00C11289" w:rsidRDefault="002751ED">
      <w:pPr>
        <w:numPr>
          <w:ilvl w:val="0"/>
          <w:numId w:val="4"/>
        </w:numPr>
        <w:tabs>
          <w:tab w:val="left" w:pos="3540"/>
        </w:tabs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се оспособува за соработка и групно изведување на вежби и игри</w:t>
      </w:r>
    </w:p>
    <w:p w:rsidR="00C11289" w:rsidRDefault="002751ED">
      <w:pPr>
        <w:numPr>
          <w:ilvl w:val="0"/>
          <w:numId w:val="4"/>
        </w:numPr>
        <w:tabs>
          <w:tab w:val="left" w:pos="3540"/>
        </w:tabs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развива способност за совладување на просторот движејќи се низ него</w:t>
      </w:r>
    </w:p>
    <w:p w:rsidR="00C11289" w:rsidRDefault="002751ED">
      <w:pPr>
        <w:numPr>
          <w:ilvl w:val="0"/>
          <w:numId w:val="4"/>
        </w:numPr>
        <w:tabs>
          <w:tab w:val="left" w:pos="3540"/>
        </w:tabs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а ја развива и јакне мускулатурата на целото тело</w:t>
      </w:r>
    </w:p>
    <w:p w:rsidR="00C11289" w:rsidRDefault="00C11289">
      <w:pPr>
        <w:jc w:val="both"/>
        <w:rPr>
          <w:rFonts w:ascii="Liberation Sans" w:hAnsi="Liberation Sans" w:cs="MAC C Times"/>
          <w:b/>
          <w:bCs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b/>
          <w:bCs/>
          <w:color w:val="993366"/>
          <w:u w:val="single"/>
          <w:lang w:val="mk-MK"/>
        </w:rPr>
        <w:t>2.MЕТОДИ НА РАБОТА:</w:t>
      </w:r>
    </w:p>
    <w:p w:rsidR="00C11289" w:rsidRDefault="002751ED">
      <w:pPr>
        <w:numPr>
          <w:ilvl w:val="0"/>
          <w:numId w:val="5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Calibri"/>
          <w:lang w:val="mk-MK"/>
        </w:rPr>
        <w:t>Метод на игра</w:t>
      </w:r>
    </w:p>
    <w:p w:rsidR="00C11289" w:rsidRDefault="002751ED">
      <w:pPr>
        <w:numPr>
          <w:ilvl w:val="0"/>
          <w:numId w:val="5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Метод на разговор</w:t>
      </w:r>
    </w:p>
    <w:p w:rsidR="00C11289" w:rsidRDefault="002751ED">
      <w:pPr>
        <w:numPr>
          <w:ilvl w:val="0"/>
          <w:numId w:val="5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Метод на објаснување</w:t>
      </w:r>
    </w:p>
    <w:p w:rsidR="00C11289" w:rsidRDefault="002751ED">
      <w:pPr>
        <w:numPr>
          <w:ilvl w:val="0"/>
          <w:numId w:val="5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емонстративна метод</w:t>
      </w:r>
    </w:p>
    <w:p w:rsidR="00C11289" w:rsidRDefault="002751ED">
      <w:pPr>
        <w:numPr>
          <w:ilvl w:val="0"/>
          <w:numId w:val="5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Метод на набљудување и истражување</w:t>
      </w:r>
    </w:p>
    <w:p w:rsidR="00C11289" w:rsidRDefault="002751ED">
      <w:pPr>
        <w:numPr>
          <w:ilvl w:val="0"/>
          <w:numId w:val="5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lang w:val="mk-MK"/>
        </w:rPr>
        <w:t>Метод на практична работа</w:t>
      </w:r>
    </w:p>
    <w:p w:rsidR="00C11289" w:rsidRDefault="00C11289">
      <w:pPr>
        <w:jc w:val="both"/>
        <w:rPr>
          <w:rFonts w:ascii="Liberation Sans" w:hAnsi="Liberation Sans"/>
          <w:b/>
          <w:bCs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b/>
          <w:bCs/>
          <w:color w:val="993366"/>
          <w:u w:val="single"/>
          <w:lang w:val="mk-MK"/>
        </w:rPr>
        <w:t>3</w:t>
      </w:r>
      <w:r>
        <w:rPr>
          <w:rFonts w:ascii="Liberation Sans" w:hAnsi="Liberation Sans" w:cs="MAC C Times"/>
          <w:b/>
          <w:bCs/>
          <w:color w:val="993366"/>
          <w:u w:val="single"/>
          <w:lang w:val="es-ES"/>
        </w:rPr>
        <w:t>.</w:t>
      </w:r>
      <w:r>
        <w:rPr>
          <w:rFonts w:ascii="Liberation Sans" w:hAnsi="Liberation Sans" w:cs="MAC C Times"/>
          <w:b/>
          <w:bCs/>
          <w:color w:val="993366"/>
          <w:u w:val="single"/>
          <w:lang w:val="mk-MK"/>
        </w:rPr>
        <w:t>ОРГАНИЗАЦИОНИ ФОРМИ НА РАБОТА:</w:t>
      </w:r>
    </w:p>
    <w:p w:rsidR="00C11289" w:rsidRDefault="002751ED">
      <w:pPr>
        <w:numPr>
          <w:ilvl w:val="0"/>
          <w:numId w:val="6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bCs/>
          <w:lang w:val="mk-MK"/>
        </w:rPr>
        <w:t>Фронтална,групна,работа во парови,индивидуална</w:t>
      </w:r>
    </w:p>
    <w:p w:rsidR="00C11289" w:rsidRDefault="00C11289">
      <w:pPr>
        <w:jc w:val="both"/>
        <w:rPr>
          <w:rFonts w:ascii="Liberation Sans" w:hAnsi="Liberation Sans" w:cs="MAC C Times"/>
          <w:b/>
          <w:bCs/>
          <w:color w:val="993366"/>
          <w:u w:val="single"/>
          <w:lang w:val="mk-MK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b/>
          <w:bCs/>
          <w:color w:val="993366"/>
          <w:u w:val="single"/>
          <w:lang w:val="mk-MK"/>
        </w:rPr>
        <w:t>4.НАСТАВНИ СРЕДСТВА:</w:t>
      </w:r>
    </w:p>
    <w:p w:rsidR="00C11289" w:rsidRDefault="002751ED">
      <w:pPr>
        <w:numPr>
          <w:ilvl w:val="0"/>
          <w:numId w:val="6"/>
        </w:numPr>
        <w:jc w:val="both"/>
        <w:rPr>
          <w:rFonts w:ascii="Liberation Sans" w:hAnsi="Liberation Sans"/>
        </w:rPr>
      </w:pPr>
      <w:r>
        <w:rPr>
          <w:rFonts w:ascii="Liberation Sans" w:hAnsi="Liberation Sans"/>
          <w:bCs/>
          <w:lang w:val="ru-RU"/>
        </w:rPr>
        <w:t>учебник</w:t>
      </w:r>
    </w:p>
    <w:p w:rsidR="00C11289" w:rsidRDefault="002751ED">
      <w:pPr>
        <w:numPr>
          <w:ilvl w:val="0"/>
          <w:numId w:val="6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дидактички средства и материјали</w:t>
      </w:r>
    </w:p>
    <w:p w:rsidR="00C11289" w:rsidRDefault="002751ED">
      <w:pPr>
        <w:numPr>
          <w:ilvl w:val="0"/>
          <w:numId w:val="6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ИКТ</w:t>
      </w:r>
    </w:p>
    <w:p w:rsidR="00C11289" w:rsidRDefault="002751ED">
      <w:pPr>
        <w:numPr>
          <w:ilvl w:val="0"/>
          <w:numId w:val="6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наставни листови</w:t>
      </w:r>
    </w:p>
    <w:p w:rsidR="00C11289" w:rsidRDefault="002751ED">
      <w:pPr>
        <w:numPr>
          <w:ilvl w:val="0"/>
          <w:numId w:val="6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bCs/>
          <w:lang w:val="ru-RU"/>
        </w:rPr>
        <w:t>соодветна литература за одредени текстови</w:t>
      </w:r>
    </w:p>
    <w:p w:rsidR="00C11289" w:rsidRDefault="002751ED">
      <w:pPr>
        <w:numPr>
          <w:ilvl w:val="0"/>
          <w:numId w:val="6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слики и апликации</w:t>
      </w:r>
    </w:p>
    <w:p w:rsidR="00C11289" w:rsidRDefault="002751ED">
      <w:pPr>
        <w:numPr>
          <w:ilvl w:val="0"/>
          <w:numId w:val="6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аудио средства</w:t>
      </w:r>
    </w:p>
    <w:p w:rsidR="00C11289" w:rsidRDefault="002751ED">
      <w:pPr>
        <w:numPr>
          <w:ilvl w:val="0"/>
          <w:numId w:val="6"/>
        </w:num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lang w:val="mk-MK"/>
        </w:rPr>
        <w:t>креди во бои,хартија,блок,дрвени и водени боици</w:t>
      </w:r>
    </w:p>
    <w:p w:rsidR="00C11289" w:rsidRDefault="00C11289">
      <w:pPr>
        <w:ind w:left="360"/>
        <w:jc w:val="both"/>
        <w:rPr>
          <w:rFonts w:ascii="Liberation Sans" w:hAnsi="Liberation Sans" w:cs="MAC C Times"/>
          <w:lang w:val="es-ES"/>
        </w:rPr>
      </w:pP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 w:cs="MAC C Times"/>
          <w:b/>
          <w:bCs/>
          <w:color w:val="993366"/>
          <w:u w:val="single"/>
          <w:lang w:val="mk-MK"/>
        </w:rPr>
        <w:t>5</w:t>
      </w:r>
      <w:r>
        <w:rPr>
          <w:rFonts w:ascii="Liberation Sans" w:hAnsi="Liberation Sans" w:cs="MAC C Times"/>
          <w:b/>
          <w:bCs/>
          <w:color w:val="993366"/>
          <w:u w:val="single"/>
          <w:lang w:val="es-ES"/>
        </w:rPr>
        <w:t>.</w:t>
      </w:r>
      <w:r>
        <w:rPr>
          <w:rFonts w:ascii="Liberation Sans" w:hAnsi="Liberation Sans" w:cs="MAC C Times"/>
          <w:b/>
          <w:bCs/>
          <w:color w:val="993366"/>
          <w:u w:val="single"/>
          <w:lang w:val="mk-MK"/>
        </w:rPr>
        <w:t>ПРЕТХОДНИ ЗНАЕЊА НА УЧЕНИЦИТЕ</w:t>
      </w:r>
      <w:r>
        <w:rPr>
          <w:rFonts w:ascii="Liberation Sans" w:hAnsi="Liberation Sans" w:cs="MAC C Times"/>
          <w:b/>
          <w:bCs/>
          <w:color w:val="993366"/>
          <w:u w:val="single"/>
          <w:lang w:val="es-ES"/>
        </w:rPr>
        <w:t>:</w:t>
      </w:r>
    </w:p>
    <w:p w:rsidR="00C11289" w:rsidRDefault="002751ED">
      <w:pPr>
        <w:jc w:val="both"/>
        <w:rPr>
          <w:rFonts w:ascii="Liberation Sans" w:hAnsi="Liberation Sans"/>
        </w:rPr>
      </w:pPr>
      <w:r>
        <w:rPr>
          <w:rFonts w:ascii="Liberation Sans" w:hAnsi="Liberation Sans"/>
          <w:bCs/>
          <w:iCs/>
          <w:lang w:val="mk-MK"/>
        </w:rPr>
        <w:t xml:space="preserve"> Преку слободни и спонтани разговори се откриваат предзнаењата на учениците кои се стекнати во</w:t>
      </w:r>
      <w:r>
        <w:rPr>
          <w:rFonts w:ascii="Liberation Sans" w:hAnsi="Liberation Sans"/>
          <w:bCs/>
          <w:iCs/>
          <w:lang w:val="en-US"/>
        </w:rPr>
        <w:t xml:space="preserve"> </w:t>
      </w:r>
      <w:r>
        <w:rPr>
          <w:rFonts w:ascii="Liberation Sans" w:hAnsi="Liberation Sans"/>
          <w:lang w:val="mk-MK"/>
        </w:rPr>
        <w:t>предучилишната установа доколку ја посетувале,семејството и од секојдневниот живот</w:t>
      </w:r>
      <w:r>
        <w:rPr>
          <w:rFonts w:ascii="Liberation Sans" w:hAnsi="Liberation Sans"/>
          <w:bCs/>
          <w:iCs/>
          <w:lang w:val="mk-MK"/>
        </w:rPr>
        <w:t>,како на пример:знаење за новата средина-училиштето,просториите во него,вработените,правилата на однесување и др.Се откриваат способности за вербална комуникација и начин на изразување.Сите истражувања во текот на реализацијата на програмата би помогнале за утврдување на динамиката на реализација на предвидената програма.</w:t>
      </w:r>
    </w:p>
    <w:p w:rsidR="00C11289" w:rsidRDefault="00C11289">
      <w:pPr>
        <w:jc w:val="both"/>
        <w:rPr>
          <w:rFonts w:ascii="Liberation Sans" w:hAnsi="Liberation Sans"/>
          <w:b/>
          <w:color w:val="993366"/>
          <w:u w:val="single"/>
          <w:lang w:val="mk-MK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6.СОДРЖИНИ: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ОПШТЕСТВО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lastRenderedPageBreak/>
        <w:t xml:space="preserve">    1. Јас сум 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. Што умеам , што можам 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. Во што сум најдобар / најдобра </w:t>
      </w:r>
    </w:p>
    <w:p w:rsidR="00C11289" w:rsidRPr="003A6B7D" w:rsidRDefault="002751ED">
      <w:pPr>
        <w:rPr>
          <w:b/>
          <w:bCs/>
        </w:rPr>
      </w:pPr>
      <w:bookmarkStart w:id="0" w:name="_GoBack"/>
      <w:r w:rsidRPr="003A6B7D">
        <w:rPr>
          <w:rFonts w:ascii="Liberation Sans" w:hAnsi="Liberation Sans"/>
          <w:b/>
          <w:bCs/>
          <w:color w:val="000000"/>
          <w:lang w:val="mk-MK"/>
        </w:rPr>
        <w:t xml:space="preserve">    4. Моите чувства 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5. Културно однесување 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6. Јас и другите , сличности и разлики 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7. Моите другарчиња 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8. Мојот прв училишен ден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9. Моето училиште 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10.Јас сум ученик , права и обврски 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11.Мојата училница 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12.Правила на однесување во училницата </w:t>
      </w:r>
    </w:p>
    <w:bookmarkEnd w:id="0"/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13.Вработени во училиштето  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МАКЕДОНСКИ ЈАЗИК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. Запознавање преку игра„Ајде да се запознаеме“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. Запознавање со другарчињат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. Разговор на тема:,,Јас и моите другари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. Разговор на тема ,,Што можев да правам, а што можам да правам сега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5. Обработка на стихотворба„Прваче“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6. Приспособено говорење-тивко и гласно;брзо-бавно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7. Разговор на тема: Што не сакам да бидам кога ќе пораснам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8. Разговор за мојата татковин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9. Обработка  на текстот,,Октомври е светол празник“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0. Што ќе бидам кога ќе пораснам-моите мисли и желб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1. Опишување на моите другар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2. Раскажување на случки од секојдневниот живот по сеќавање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3. Обработка  на приказната за лакомиот крт Чипсо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4. Разговор за ликовите и дејството на случување во приказната за лакомиот крт Чипсо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5. Раговор на тема: Што ме прави среќен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6. Погоди го ликот- Весела и тажна кутиј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7. Обработка на стихотворбата ,,Есен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8. Рецитирање на стихотворбата ,,Есен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9. Говорна вежба ,,Есен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0. Опишуваме зеленчук  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1. Опишуваме овошје  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2. Правиме сликовница за овошје и зеленчук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3. Обработка  на стихотворбата,,На пазар ”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4. Разговор на тема: Што ме лути и растажув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5. Културно однесување-ИКТ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6. Обработка на стихотворбата ,,Како поздравувам”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7. Рецитирање на стихотворбата ,,Како поздравувам”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8. Разговор по телефон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9. Обработка на расказот ,,Јаболко”-ИКТ (или Дафинка 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0. Разговор за ликовите и дејството во расказот ,,Јаболко,, (или друг расказ)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>
        <w:rPr>
          <w:rFonts w:ascii="Liberation Sans" w:hAnsi="Liberation Sans"/>
          <w:b/>
          <w:bCs/>
          <w:color w:val="000000"/>
          <w:lang w:val="mk-MK"/>
        </w:rPr>
        <w:t>31. Обработка на текстот„Волшебниот збор“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2. Прераскажување на текстот ,,Волшебниот збор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3. Разговор на тема ,,Мојот прв училишен ден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4. Зошто одиме на училиште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5. Активно слушање на цел текст, на делови од текст,,Зошто одиме на училиште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6. Разговор на тема ,,Што ти се допаѓа во твојата училница,,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>
        <w:rPr>
          <w:rFonts w:ascii="Liberation Sans" w:hAnsi="Liberation Sans"/>
          <w:b/>
          <w:bCs/>
          <w:color w:val="000000"/>
          <w:lang w:val="mk-MK"/>
        </w:rPr>
        <w:t>37. Обработка на текстот,, Правилa на однесување во училница”-ИКТ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8. Предлагаме правила за однесување во училницат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9. Разговор на тема ,, Што ќе се случи ако не ги почитуваме правилата на однесување во училницата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0. Кој што работи в училиште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lastRenderedPageBreak/>
        <w:t xml:space="preserve">    41. Обработка на текстот ,,Мравката во училиште”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2. Разговор за ликовите во текстот ,,Мравката во училиште”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</w:t>
      </w:r>
      <w:r>
        <w:rPr>
          <w:rFonts w:ascii="Liberation Sans" w:hAnsi="Liberation Sans"/>
          <w:b/>
          <w:bCs/>
          <w:color w:val="000000"/>
          <w:lang w:val="mk-MK"/>
        </w:rPr>
        <w:t xml:space="preserve">  43. Обработка на приказната,,  Ранетото пиленце”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4. Разговор за ликовите и дејството во приказната ,,Ранетото пиленце 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5. Реченици за поставување на прашања и давање одговори за листопадни и зимзелени дрвја ИКТ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6. Пишување на графички елементи од букви и координација на движењето при пишувањето 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7. Обработка на приказната ,,Трите пеперутки,,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8. Артикулација на гласот З преку расказот ,, Зајакот во зеленчукова градина ИКТ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49. Пишување на графички елементи од букви и координација на движењето при пишувањето 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50. Обработка на приказната ,,Трите мечки”-ИКТ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51. Опишување на главните ликови во приказната ,,Трите мечки,,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52. Пишување на графички елементи од букви и координација на движењето при пишувањето 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53. Обработка на текстот ,,Дедо медо и крушата”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54. Драматизација на текстот ,, Дедо медо и крушата,,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 w:rsidRPr="002751ED">
        <w:rPr>
          <w:rFonts w:ascii="Liberation Sans" w:hAnsi="Liberation Sans"/>
          <w:b/>
          <w:color w:val="000000"/>
          <w:lang w:val="mk-MK"/>
        </w:rPr>
        <w:t>55. Измислуваме приказна по серија слики-ИКТ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56. Следење на електронска сликовница ,,Носот на куклата,,-ИКТ (или друга по избор)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57. Разговор за ликовите и дејството на случување во сликовницата ,,Носот на куклата,,( или друга по избор)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58. Телевизиски емисии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59. Разликуваме глас на почеток на зборот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60. Говорна игра ,,Кој каде живее,, одговори на поставени прашања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61. Артикулација на гласот Ж- ИКТ 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62. Артикулација на гласот  Ш-ИКТ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63. Говорна игра: Гатанки за животни-ИКТ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64. Пишување на графички елементи од букви и координација на движењето при пишувањето 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65. Разгледуваме и читаме сликовници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 w:rsidRPr="002751ED">
        <w:rPr>
          <w:rFonts w:ascii="Liberation Sans" w:hAnsi="Liberation Sans"/>
          <w:b/>
          <w:color w:val="000000"/>
          <w:lang w:val="mk-MK"/>
        </w:rPr>
        <w:t>66. Обработка на бајката ,, Црвенкапа” ИКТ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67. Разговор за ликовите и дејството на случување во бајката ,,Црвенкапа,,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68. Правиме сликовница за ,,Црвенкапа,,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69. Следиме куклена претстава -ИКТ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70. Прераскажување на гледана куклена претстава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71. Говорно творештво на тема ,,Зима,,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 w:rsidRPr="002751ED">
        <w:rPr>
          <w:rFonts w:ascii="Liberation Sans" w:hAnsi="Liberation Sans"/>
          <w:b/>
          <w:color w:val="000000"/>
          <w:lang w:val="mk-MK"/>
        </w:rPr>
        <w:t>72. Стихотворба„Нова година“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73. Рецитирање на стихотворбата„Нова година“</w:t>
      </w:r>
    </w:p>
    <w:p w:rsidR="00C11289" w:rsidRPr="002751ED" w:rsidRDefault="002751ED">
      <w:pPr>
        <w:rPr>
          <w:rFonts w:ascii="Liberation Sans" w:hAnsi="Liberation Sans"/>
          <w:b/>
          <w:color w:val="000000"/>
        </w:rPr>
      </w:pPr>
      <w:r w:rsidRPr="002751ED">
        <w:rPr>
          <w:rFonts w:ascii="Liberation Sans" w:hAnsi="Liberation Sans"/>
          <w:b/>
          <w:color w:val="000000"/>
          <w:lang w:val="mk-MK"/>
        </w:rPr>
        <w:t xml:space="preserve">    74. Текст„Писмо до Дедо Мраз“</w:t>
      </w:r>
    </w:p>
    <w:p w:rsidR="00C11289" w:rsidRPr="002751ED" w:rsidRDefault="00C11289">
      <w:pPr>
        <w:rPr>
          <w:rFonts w:ascii="Liberation Sans" w:hAnsi="Liberation Sans"/>
          <w:b/>
          <w:color w:val="000000"/>
        </w:rPr>
      </w:pP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МАТЕМАТИК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. Броиме од 0 до 10 и одбројување од 10 до 0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2. Броење од 0 до 20 и одбројување од 20 до 0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3. Правење проценка за некои предмети што можат да се проверат со броење до 30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4. Броење до 10 и назад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5. Броење предмети до 20 и поврзување количеството со соодветен број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6. Броење до 20 и пишување(со прст во воздух,песок..)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7. Броење и запишување на броевте до 5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8. Броеви од 6 до 10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9. Читање и пишување на броевите од 0 до 20(со прст во воздух,песок..)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0. Повеќе и помалку при споредување на два број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1. За едно повеќе,за едно помалку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2. Одредување број што е за 1 помалку и за 1 повеќе од даден број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3. Подредува броеви до најмајку 20 на низата на броев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4. Подредува броеви до најмалку 20 на низата на броев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lastRenderedPageBreak/>
        <w:t>15. Препознавање на знакот„+“ и „=“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6. Знакот “=“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7. Собирање со броење нанапред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8. Парови на броеви чиј збир е 3,4,5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9. Парови на броеви чиј збир 6 и 7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20.Парови на броеви чиј збир е 8 и 9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21. Парови на броеви чиј збир е 10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22.Вежби за одредување на парови броеви чиј збир е 10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23.Вежби за одредување на парови броеви чиј збир е 10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24.Парови -Собира еднакви собироц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25.Решавање проблемски задачи со парови броев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26.Собирање до 10 со броење напред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27.Собирање до 10 со броење напред-вежб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28.Собирање на 2 начини-комутативно својство на собирањето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29.Препознавање на знакот„-“ и „=“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0.Одземање со 1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1. Одземање со броење наназад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2.Одземање со броење наназад-вежб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3.Уште колку до ..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4.Собирање и одземање нанапред и наназад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5.Собирање и одземање нанапред и наназад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6.Броење по 2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7.Препознавање непарни и парни броев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8.За 2 помалку,за 2 повеќе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39.Десетки и единиц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>40.Десетки и единици-вежби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41. Собирање со премин со дополнување до полна десетка до 20(4+3+6=10+3=13).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42.Собирање по делови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43.Решавање проблемски задачи со собирање и одземање до 10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44.Решавање проблемски задачи со собирање и одземање до 10-вежби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45.Запознавање и именување 2Д форми( круг,квадрат)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46.Запознавање и именување правоаголници и триаголниц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47.Именува и издвојува едноставни 3Д форми(коцка,квадар)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48. Именува и издвојува едноставни 3Д форми(цилиндер,конус и топка)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49.Првење на шеми и модели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0.Препознавање монети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1. Вредност монети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2.Примена на соодветни стратегии за пресметување и ја објаснува постапката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3.Игра „Пазар“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4.Запознавање со нестандардни мерки и користење на споредбен јазик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5.Споредуање должини со директна споредба долго-кратко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6.Дебело-тенко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7.Споредување тесно и широко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8.Потешко и полесно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59.Празно полно</w:t>
      </w:r>
    </w:p>
    <w:p w:rsidR="00C11289" w:rsidRPr="004A5556" w:rsidRDefault="002751ED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  <w:lang w:val="mk-MK"/>
        </w:rPr>
        <w:t>60.Проценување и споредување зафатнина</w:t>
      </w:r>
    </w:p>
    <w:p w:rsidR="00C11289" w:rsidRPr="004A5556" w:rsidRDefault="002751ED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  <w:lang w:val="mk-MK"/>
        </w:rPr>
        <w:t>61. Работа со податоци</w:t>
      </w:r>
    </w:p>
    <w:p w:rsidR="00C11289" w:rsidRPr="004A5556" w:rsidRDefault="002751ED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  <w:lang w:val="mk-MK"/>
        </w:rPr>
        <w:t>62.Собирање на податоци и работа во табел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62.Венов дијаграм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63.Керолов дијаграм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64.Час за консолидација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ПРИРОДНИ НАУКИ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</w:t>
      </w:r>
      <w:r>
        <w:rPr>
          <w:rFonts w:ascii="Liberation Sans" w:hAnsi="Liberation Sans"/>
          <w:b/>
          <w:bCs/>
          <w:color w:val="000000"/>
          <w:lang w:val="mk-MK"/>
        </w:rPr>
        <w:t xml:space="preserve"> 1. По што сме слични?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. По што сме различни?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. Кој е највисок?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. Именување на делови на телото-ИКТ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lastRenderedPageBreak/>
        <w:t xml:space="preserve">    5. Сетил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6. Можам да допрам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7. Можам да гледам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8. Можам да слушам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9. Можам да вкусам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</w:t>
      </w:r>
      <w:r>
        <w:rPr>
          <w:rFonts w:ascii="Liberation Sans" w:hAnsi="Liberation Sans"/>
          <w:b/>
          <w:bCs/>
          <w:color w:val="000000"/>
          <w:lang w:val="mk-MK"/>
        </w:rPr>
        <w:t xml:space="preserve">  10. Можам да мирисам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1. Барање материјали во училниц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1</w:t>
      </w:r>
      <w:r>
        <w:rPr>
          <w:rFonts w:ascii="Liberation Sans" w:hAnsi="Liberation Sans"/>
          <w:b/>
          <w:bCs/>
          <w:color w:val="000000"/>
          <w:lang w:val="mk-MK"/>
        </w:rPr>
        <w:t>2. Барање материјали надвор од училницата-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3. Истражување на материјали- примена на ИКТ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4. Карактеристики на материјалите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5. Тестирање на материјалите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6. Откривање и именување на материјал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7. Мешање на течност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8. Игра со балон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>
        <w:rPr>
          <w:rFonts w:ascii="Liberation Sans" w:hAnsi="Liberation Sans"/>
          <w:b/>
          <w:bCs/>
          <w:color w:val="000000"/>
          <w:lang w:val="mk-MK"/>
        </w:rPr>
        <w:t>19. Сортирање на предмети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0. Живи суштества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1. Разлики меѓу растенијата и животните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2. Дали е живо или не?-примена на ИКТ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3. Никогаш не било живо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4. Локални животни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>25. Локални растенија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ЛИКОВНО ОБРАЗОВАНИ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</w:t>
      </w:r>
      <w:r>
        <w:rPr>
          <w:rFonts w:ascii="Liberation Sans" w:hAnsi="Liberation Sans"/>
          <w:b/>
          <w:bCs/>
          <w:color w:val="000000"/>
          <w:lang w:val="mk-MK"/>
        </w:rPr>
        <w:t xml:space="preserve">  1. Основни средства за цртање и нивна употреба(хартија,молив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. Основни средства за цртање и нивна употреба(хартија,молив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. Какви траги оставаат разни моливи (ХБ, од Б1 Ддо Б12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. Какви траги оставаат разни моливи ( ХБ , од Б1 до Б12 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5. Основни сликарски материјали и нивна употреба(хартија,четки,водени бои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6. Основни сликарски материјали и нивна употреба(платно,палета,темперни  бои,четка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7. Основни бои и нивните нијанс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8. Основни бои и нивните нијанс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>
        <w:rPr>
          <w:rFonts w:ascii="Liberation Sans" w:hAnsi="Liberation Sans"/>
          <w:b/>
          <w:bCs/>
          <w:color w:val="000000"/>
          <w:lang w:val="mk-MK"/>
        </w:rPr>
        <w:t>9. Цртаме линии со различна дебелин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0. Цртање на нашиот килим ( линии дебели –тенки )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</w:t>
      </w:r>
      <w:r>
        <w:rPr>
          <w:rFonts w:ascii="Liberation Sans" w:hAnsi="Liberation Sans"/>
          <w:b/>
          <w:bCs/>
          <w:color w:val="000000"/>
          <w:lang w:val="mk-MK"/>
        </w:rPr>
        <w:t xml:space="preserve"> 11. Го цртам мојот училишен прибор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2. Цртање – Ова сум јас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3. Го цртам моето другарче(дрвени бои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4. Го цртам моето училиште(дрвени бои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5. Сликање ,,Ден “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6. Сликање ,,Ноќ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7. Цртам смешно животно(дрвени бои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8. На кои подлоги може да се црта</w:t>
      </w:r>
    </w:p>
    <w:p w:rsidR="00C11289" w:rsidRPr="004A5556" w:rsidRDefault="002751ED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  <w:lang w:val="mk-MK"/>
        </w:rPr>
        <w:t xml:space="preserve">    19. Цртаме предмети од непосредната средина(молив)</w:t>
      </w:r>
    </w:p>
    <w:p w:rsidR="00C11289" w:rsidRPr="004A5556" w:rsidRDefault="002751ED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  <w:lang w:val="mk-MK"/>
        </w:rPr>
        <w:t xml:space="preserve">    20. Илустрација на обработена басна(молив)</w:t>
      </w:r>
    </w:p>
    <w:p w:rsidR="00C11289" w:rsidRPr="004A5556" w:rsidRDefault="002751ED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  <w:lang w:val="mk-MK"/>
        </w:rPr>
        <w:t xml:space="preserve">    21. Илустрација на обработена приказна(дрвени бои)</w:t>
      </w:r>
    </w:p>
    <w:p w:rsidR="00C11289" w:rsidRPr="004A5556" w:rsidRDefault="002751ED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  <w:lang w:val="mk-MK"/>
        </w:rPr>
        <w:t xml:space="preserve">    22. Сликање ,,Зима во мојата околина“</w:t>
      </w:r>
    </w:p>
    <w:p w:rsidR="00C11289" w:rsidRPr="004A5556" w:rsidRDefault="002751ED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  <w:lang w:val="mk-MK"/>
        </w:rPr>
        <w:t xml:space="preserve">    23. Сликање,,Новогодишна елка“</w:t>
      </w:r>
    </w:p>
    <w:p w:rsidR="00C11289" w:rsidRPr="004A5556" w:rsidRDefault="002751ED">
      <w:pPr>
        <w:rPr>
          <w:rFonts w:ascii="Liberation Sans" w:hAnsi="Liberation Sans"/>
          <w:b/>
          <w:color w:val="000000"/>
          <w:lang w:val="mk-MK"/>
        </w:rPr>
      </w:pPr>
      <w:r w:rsidRPr="004A5556">
        <w:rPr>
          <w:rFonts w:ascii="Liberation Sans" w:hAnsi="Liberation Sans"/>
          <w:b/>
          <w:color w:val="000000"/>
          <w:lang w:val="mk-MK"/>
        </w:rPr>
        <w:t xml:space="preserve">    24. Изработка на Новогодишна честитка</w:t>
      </w:r>
    </w:p>
    <w:p w:rsidR="004A5556" w:rsidRPr="004A5556" w:rsidRDefault="004A5556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</w:rPr>
        <w:t>25. Изработка на Новогодишна икебана</w:t>
      </w:r>
    </w:p>
    <w:p w:rsidR="004A5556" w:rsidRPr="004A5556" w:rsidRDefault="004A5556">
      <w:pPr>
        <w:rPr>
          <w:rFonts w:ascii="Liberation Sans" w:hAnsi="Liberation Sans"/>
          <w:b/>
          <w:color w:val="000000"/>
        </w:rPr>
      </w:pPr>
      <w:r w:rsidRPr="004A5556">
        <w:rPr>
          <w:rFonts w:ascii="Liberation Sans" w:hAnsi="Liberation Sans"/>
          <w:b/>
          <w:color w:val="000000"/>
        </w:rPr>
        <w:t>26. Изработка на Новогодишна икебана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МУЗИЧКО ОБРАЗОВАНИЕ</w:t>
      </w:r>
    </w:p>
    <w:p w:rsidR="00C11289" w:rsidRDefault="00C11289">
      <w:pPr>
        <w:rPr>
          <w:rFonts w:ascii="Liberation Sans" w:hAnsi="Liberation Sans"/>
          <w:b/>
          <w:bCs/>
          <w:color w:val="000000"/>
        </w:rPr>
      </w:pP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. Истражуваме-шум,звук и глас од околината и природат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. Имитираме шумови,звуци, гласови од природата и околинат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. Слушање шумови,звуци и гласови од природата и околинт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lastRenderedPageBreak/>
        <w:t xml:space="preserve">    4. Слушање на химната ,,Денес над Македонија,,-ИКТ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5. Слушање и дискусија за химната како и во која пригода се изведув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6. Слушаме звуци од природата -ИКТ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7. Правиме звуц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8. Слушање пријатни и непријатни звуц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</w:t>
      </w:r>
      <w:r>
        <w:rPr>
          <w:rFonts w:ascii="Liberation Sans" w:hAnsi="Liberation Sans"/>
          <w:b/>
          <w:bCs/>
          <w:color w:val="000000"/>
          <w:lang w:val="mk-MK"/>
        </w:rPr>
        <w:t xml:space="preserve">  9. Обработка на песна „Ајде, ајде маченце“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0. Обработка на песна „Ајде, ајде маченце“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>
        <w:rPr>
          <w:rFonts w:ascii="Liberation Sans" w:hAnsi="Liberation Sans"/>
          <w:b/>
          <w:bCs/>
          <w:color w:val="000000"/>
          <w:lang w:val="mk-MK"/>
        </w:rPr>
        <w:t>11. Слободно движење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2. Пеење песни за годишни времиња-Есен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3. Слушање и погодување звуци од што се пријатни за учениците Еко стандард –Заштеда на вод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4. Игра по такт на музика:Штрк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5. Игра по такт на музика:Штрк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6. Слободни ритмички игри</w:t>
      </w:r>
    </w:p>
    <w:p w:rsidR="00C11289" w:rsidRPr="003A6B7D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</w:t>
      </w:r>
      <w:r w:rsidRPr="003A6B7D">
        <w:rPr>
          <w:rFonts w:ascii="Liberation Sans" w:hAnsi="Liberation Sans"/>
          <w:b/>
          <w:color w:val="000000"/>
          <w:lang w:val="mk-MK"/>
        </w:rPr>
        <w:t>17. Пеење на изучените песни</w:t>
      </w:r>
    </w:p>
    <w:p w:rsidR="00C11289" w:rsidRPr="003A6B7D" w:rsidRDefault="002751ED">
      <w:pPr>
        <w:rPr>
          <w:b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18. Пеење песна за училиштето,,Добро дојдовте првачиња</w:t>
      </w:r>
    </w:p>
    <w:p w:rsidR="00C11289" w:rsidRPr="003A6B7D" w:rsidRDefault="002751ED">
      <w:pPr>
        <w:rPr>
          <w:b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19. Пеење песни за природата и околината – „Меца“</w:t>
      </w:r>
    </w:p>
    <w:p w:rsidR="00C11289" w:rsidRPr="003A6B7D" w:rsidRDefault="002751ED">
      <w:pPr>
        <w:rPr>
          <w:b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0. Пеење народна песна –Играле ергени</w:t>
      </w:r>
    </w:p>
    <w:p w:rsidR="00C11289" w:rsidRPr="003A6B7D" w:rsidRDefault="002751ED">
      <w:pPr>
        <w:rPr>
          <w:b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1. Слушање вокална музика</w:t>
      </w:r>
    </w:p>
    <w:p w:rsidR="00C11289" w:rsidRPr="003A6B7D" w:rsidRDefault="002751ED">
      <w:pPr>
        <w:rPr>
          <w:b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2. Слушање инструментална музика(Четири годишни времиња)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3. Обработка на песна по слух-Дедо Снешко</w:t>
      </w:r>
    </w:p>
    <w:p w:rsidR="00C11289" w:rsidRPr="003A6B7D" w:rsidRDefault="002751ED">
      <w:pPr>
        <w:rPr>
          <w:rFonts w:ascii="Liberation Sans" w:hAnsi="Liberation Sans"/>
          <w:b/>
          <w:color w:val="000000"/>
        </w:rPr>
      </w:pPr>
      <w:r w:rsidRPr="003A6B7D">
        <w:rPr>
          <w:rFonts w:ascii="Liberation Sans" w:hAnsi="Liberation Sans"/>
          <w:b/>
          <w:color w:val="000000"/>
          <w:lang w:val="mk-MK"/>
        </w:rPr>
        <w:t xml:space="preserve">    24. Препознавање звуци од природата, звуци од инструменти и нивно опишувањ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25. Слушање музички инструменти и разговор за карактерот на звукот на инструменто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26. Слушање музички инструменти и разговор за карактерот на звукот на инструментот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ФИЗИЧКО И ЗДРАВСТВЕНО ОБРАЗОВАНИЕ</w:t>
      </w:r>
    </w:p>
    <w:p w:rsidR="00C11289" w:rsidRDefault="00C11289">
      <w:pPr>
        <w:rPr>
          <w:rFonts w:ascii="Liberation Sans" w:hAnsi="Liberation Sans"/>
          <w:b/>
          <w:bCs/>
          <w:color w:val="000000"/>
        </w:rPr>
      </w:pP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. Игра 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. Движење на моето тело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3. Мојата висин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4. Мојата тежин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5. Што можам со моето тело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6. Го цртам моето тело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7. Правам плантограм-дланкограм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8. Што можам со моето тело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9. Што можам со моите нозе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0. Правам вежби гледајќи илустраци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1. Игра-Манекен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2. Групно поставување пред наставникот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3. Поставување на учениците во мали групи во обележан простор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4. Се групираме во колона по еден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</w:t>
      </w:r>
      <w:r>
        <w:rPr>
          <w:rFonts w:ascii="Liberation Sans" w:hAnsi="Liberation Sans"/>
          <w:b/>
          <w:bCs/>
          <w:color w:val="000000"/>
          <w:lang w:val="mk-MK"/>
        </w:rPr>
        <w:t xml:space="preserve">  15. Се групираме во врста по еден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6. Се групираме во врста по двајца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7. Играме „жив воз“ (движење во колона по еден)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>
        <w:rPr>
          <w:rFonts w:ascii="Liberation Sans" w:hAnsi="Liberation Sans"/>
          <w:b/>
          <w:bCs/>
          <w:color w:val="000000"/>
          <w:lang w:val="mk-MK"/>
        </w:rPr>
        <w:t>18. Играме „жив автобус“(движење во колона по двајца)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19. Одење со долги и кратки чекори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0. Штафетни игри со трчањ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</w:t>
      </w:r>
      <w:r>
        <w:rPr>
          <w:rFonts w:ascii="Liberation Sans" w:hAnsi="Liberation Sans"/>
          <w:b/>
          <w:bCs/>
          <w:color w:val="000000"/>
          <w:lang w:val="mk-MK"/>
        </w:rPr>
        <w:t xml:space="preserve"> 21. Застанување во редици - усовршување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2. Игра ,, Манекен,, правилно држење на телото</w:t>
      </w:r>
    </w:p>
    <w:p w:rsidR="00C11289" w:rsidRDefault="002751ED">
      <w:pPr>
        <w:rPr>
          <w:b/>
          <w:bCs/>
        </w:rPr>
      </w:pPr>
      <w:r>
        <w:rPr>
          <w:rFonts w:ascii="Liberation Sans" w:hAnsi="Liberation Sans"/>
          <w:b/>
          <w:bCs/>
          <w:color w:val="000000"/>
          <w:lang w:val="mk-MK"/>
        </w:rPr>
        <w:t xml:space="preserve">    23. Вежби за рамениот појас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24. Вежби за трупот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25. Вежби за став петен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26. Вежбање на став мирно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27. Вежбање на став мирно во место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28. Вежбање на расчекорен став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29. Вежби за развој на ситната мускулатура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30. Вежби за карличниот појас и нозете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31. Вежби за седење, полулежење и лежење на стомак и грб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>
        <w:rPr>
          <w:rFonts w:ascii="Liberation Sans" w:hAnsi="Liberation Sans"/>
          <w:color w:val="000000"/>
          <w:lang w:val="mk-MK"/>
        </w:rPr>
        <w:lastRenderedPageBreak/>
        <w:t xml:space="preserve">    </w:t>
      </w:r>
      <w:r w:rsidRPr="00287456">
        <w:rPr>
          <w:rFonts w:ascii="Liberation Sans" w:hAnsi="Liberation Sans"/>
          <w:b/>
          <w:color w:val="000000"/>
          <w:lang w:val="mk-MK"/>
        </w:rPr>
        <w:t>32. Игра,,Петкамен,,(развивање на ситна мускулатура на рацете)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33. Редење ситни коцки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 xml:space="preserve">    34. Игра –Одиме како мечка,мачка...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</w:t>
      </w:r>
      <w:r w:rsidRPr="00287456">
        <w:rPr>
          <w:rFonts w:ascii="Liberation Sans" w:hAnsi="Liberation Sans"/>
          <w:b/>
          <w:color w:val="000000"/>
          <w:lang w:val="mk-MK"/>
        </w:rPr>
        <w:t>35. Штафетни игри со трчање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36. Моторички активности за сечење хартија,собирање на делови од хартија,средување на просторот</w:t>
      </w:r>
    </w:p>
    <w:p w:rsidR="00C11289" w:rsidRPr="00287456" w:rsidRDefault="002751ED">
      <w:pPr>
        <w:rPr>
          <w:rFonts w:ascii="Liberation Sans" w:hAnsi="Liberation Sans"/>
          <w:b/>
          <w:color w:val="000000"/>
        </w:rPr>
      </w:pPr>
      <w:r w:rsidRPr="00287456">
        <w:rPr>
          <w:rFonts w:ascii="Liberation Sans" w:hAnsi="Liberation Sans"/>
          <w:b/>
          <w:color w:val="000000"/>
          <w:lang w:val="mk-MK"/>
        </w:rPr>
        <w:t>37.Вежби за симетричен развој на телото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7.ТЕХНИКИ И МЕТОДИ ЗА СЛЕДЕЊЕ НА ПОСТИГАЊАТА НА УЧЕНИЦИТЕ: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говор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Наставни ливчињ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Набљудувањ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Белешки на наставнико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Анегдотски белешк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ијагностичко проверување и оценување,формативно оценување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8.МЕСТО НА РЕАЛИЗАЦИЈА: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чилниц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чилишен двор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Непосредна околин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9.СОРАБОТКА СО РОДИТЕЛИТЕ: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Индивидуални родителски средб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Колективни родителски средб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Вклучување на родителите во училиштето и училниц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остапност до материјалите за следење на учениците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10.ОЧЕКУВАНИ  РЕЗУЛТАТИ  ПО ПРЕДМЕТИ: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ОПШТЕСТВО: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знае основните податоцизасебе;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искажува своето мислењ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вива позитивна слика за себе и самодоверба;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открива своите интереси и  ги негува;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епознава и искажува различни чувства кај себ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вива навики за културно однесување;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Воочува разлики и сличности меѓу себе и другите;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почитува другите и им помага на помалите и различните од себе;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Оспособен е да решава елементарни конфликти со мала помош на возрасните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 запознва својата училишна средин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  научи  правилата на однесување во  училиште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МАКЕДОНСКИ ЈАЗИК: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ченикот слободно и спонтано комуницира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слуша  и разбира соговорникот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користи вербалното и невербалното изразувањ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чтиво да се обраќа кон другите лиц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Опишува,раскажува и прераскажува литературни творб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е трудат да запомнат стихотворба и бројалк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мее да ги искажува своите емоци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прилагодува начинот на говорење во различни ситуаци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борува разбирливо со умерено темпо и јачина на гласот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мее да поставува прашања на дадена тема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 разбира содржината на литературните творби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МАТЕМАТИКА: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lastRenderedPageBreak/>
        <w:t xml:space="preserve">    • Кажува броеви по ред (од 1 до 100, наназад од 20 до 0)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ави разумна проценка за некои предмети што можат да се проверат со броење до 30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Брои предмети до 20 и го поврзува количеството со соодветниот број.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Чита и почнува да ги пишува броевите од 0 до 20.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очнува да пишува цифри од 0 до 9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Користи поими „поголем“ или  „помал“ за да спореди два броја до 30 и кажува број што се наоѓа помеѓу нив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одредува броеви до најмалку 20 на низата на броеви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знае сите парови на броеви чиј збир е 10 и тоа го поврзува со собирање/одземање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очнува да ги учи паровите броеви чиј збир е 6, 7, 8, 9 и 10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бира еднакви собироци до најмалку 5+5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Наоѓа половини од парен број предмети до 10. 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очнува да брои по 2 и по 10. 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Брои по два, почнува да препознава непарни/парни броеви до 20. (пр.2, 4, 6,...или1, 3, 5,...)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разбира собирањето какоброење напред и комбинирање на две количини, го препознава собирањето во конкретни ситуации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применува знаењата во решавање проблеми со броеви и за подредување на сложувалки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очнува да ги препознава знаците„+“ , „-“ и „=“ во математички искази што се однесуваат на собирањето и одземањет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бира дека промената на редоследот на собироците не го менува збирот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проверува одговорот со собирање на броевите по различен редослед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разбира одземањето како броење наназад и одземање на една количина од друга, го препознава одземањето во конкретни ситуации.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проверува одговорот на задача од одземање, со собирање на одговорот и помалиот број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 разбира разликата преку собирање (уште колку треба до...?)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бира/одзема едноцифрени броеви со броење нанапред/наназад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Именува и распределува вообичаени 2Дформи (пр. кругови, квадрати, правоаголници и триаголници) со примена на карактеристики како што се број на страни, криви или прав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Именува и распределува вообичаени 3Дформи (пр. коцка, квадар, цилиндар, конус и топка)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препознава сите монети и решава како да плати точен износ со користење помали монети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поредува должини и тежини со директна споредба, потоа со користење еднообразни нестандардни единици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оценува и споредува зафатнини со директна споредба, потоа со користење еднообразни нестандардни единиц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Користи компаративен јазик, пр. подолго, пократко, потешко, полесно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Одговара на прашање со подредување и организирање на податоци или предмети на голем број начини, пр. со користење дијаграми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дискутира резултатите во Венов или Каролов дијаграм давајќи различни критериуми за групирање на истите предмети.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ПРИРОДНИ НАУК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епознава разлики и сличности кај луѓет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епознава и именува главни надворешни делови на телот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Истражува како сетилата им овозможуваат на луѓето и на другите животни да бидат свесни за светот околу нив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 Користи сетила за да истражува и дискутира за различни материјал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Идентификува карактеристики на различни материјал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епознава и именува познати материјали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ртира предмети во групи според својствата на нивните материјал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дека животните и растенијата се живи суштест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дека постојат живи суштества и нешта кои не се живи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Истражува начини на кои различни животни и растенија живеат во локалната животнасредина.19.10.2020</w:t>
      </w:r>
      <w:r>
        <w:rPr>
          <w:rFonts w:ascii="Liberation Sans" w:hAnsi="Liberation Sans"/>
          <w:color w:val="000000"/>
          <w:lang w:val="mk-MK"/>
        </w:rPr>
        <w:tab/>
        <w:t>26</w:t>
      </w:r>
      <w:r>
        <w:rPr>
          <w:rFonts w:ascii="Liberation Sans" w:hAnsi="Liberation Sans"/>
          <w:color w:val="000000"/>
          <w:lang w:val="mk-MK"/>
        </w:rPr>
        <w:tab/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Осознава за потребата од здрава храна, правилна исхрана и користење на вода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дека луѓето и животните даваат поколенија кои израснуваат во возрасни.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ЛИКОВНО ОБРАЗОВАНИЕ: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препознава и именува цртачките материјали и правилно  го користи приборо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етставува односи блиски до реалноста при цртање на ликовни творби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 објаснува фабулата на цртежо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Црта различни детали на цртежот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мее да користи прибор за сликањ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одека слика се грижи за личната хигиена и хигиената на околината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Моделира геометриски тела и други предмети со пластелин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МУЗИЧКО ОБРАЗОВАНИЕ: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вива навики и љубов за активно слушање на музик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вива способности за емоционално восприемање и доживување на музик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текна навика за правилно држење на телото при пеењ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вива аудитивна перцепциј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мее да препознае звуци од природата и околината која го опкружу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препознава карактерот на слушаната музика:весела,тажна,брза и бавн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вива чувство за ритам и усогласување на своите движења со ритамот на музик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вива невики за култивирано пеење (умерено,без напрегање и гримаси,без дигање на рамена и викање)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е оспособи да ја запомни и репродуцира песн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е оспособи за пеење на песни кои се различни по содржина и карактер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е оспособи за колективно музицирањ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е оспособи за чувствување на метричката пулсација и препознавање на контрастите во не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е оспособи на усогласување на своите движења со музиката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ФИЗИЧКО И ЗДРАВСТВЕНО ОБРАЗОВАНИЕ: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ченикот брзо ги разбира и правилно да ги изведува вежбит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работува и им помага на другарчињ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чествува и придонесува во групните задач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авилно го држи телот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авилно и симетрично се поставува во редиц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авилно и координирано ги изведува вежбите со рацете и 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11.OБРАЗОВАНИЕ ЗА ЖИВОТНИ ВЕШТИНИ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( инегрирано во наставата )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TEMA: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с-личен развој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с и ти- интреперсонални однос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с и другите-општествени однос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с и околината –однос со надворешната средин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с и здравјето – здраво живеење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ЦЕЛИ: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a знае дека секој човек е посебен, со свои лични особини и способности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прифати дека верувањето во себе е важно за успешно раелизирање на задачит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е поттикнува да осознава дека луѓето се разликуваат по тоа што сакаат, што знаат и што можат да прават, дека сите растат и се развиваат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знае дека постојат различни видови емоци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умее да именува некои свои емоции19.10.2020</w:t>
      </w:r>
      <w:r>
        <w:rPr>
          <w:rFonts w:ascii="Liberation Sans" w:hAnsi="Liberation Sans"/>
          <w:color w:val="000000"/>
          <w:lang w:val="mk-MK"/>
        </w:rPr>
        <w:tab/>
        <w:t>26</w:t>
      </w:r>
      <w:r>
        <w:rPr>
          <w:rFonts w:ascii="Liberation Sans" w:hAnsi="Liberation Sans"/>
          <w:color w:val="000000"/>
          <w:lang w:val="mk-MK"/>
        </w:rPr>
        <w:tab/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е согледа дека емоциите влијаат врз однесувањето на луѓет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умее да ги изрази своите емоции вербално и невербалн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прифати дека е покорисно емоциите да се изразуваат отколку да се задржуваат и потиснуваат во себ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знаекакосепренесуваатинформациитеодеденнадруг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lastRenderedPageBreak/>
        <w:t xml:space="preserve">    • Да согледа дека при пренесувањето на информациитеод еден на друг настануваат многу грешк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знае кое однесување може да предизвика конфлик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огледа дека решението на конфликтот е дел од секојдневниот живо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знае дека децата имаат пра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знае некои од правата на дец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знае дека постои книга каде сите права се запишан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фати дека сите деца имаат права и да прифати дека сите деца имаат еднакви пра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знае со што може да се разубави просторо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учествува во разубавување на училниц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дава предлози за украсување на училишниот простор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фати дека престојот во убава околина создава пријатни чувст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фати дека слободното време може да го користи за проширување на своите знаењ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прифати дека верувањето во себе е важно за успешно реализирање на задачит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огледа дека емоциите влијаат врз однесувањето на луѓет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фати дека овошјето и зеленчукот се неопходен дел од дневната исхран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огледа дека одржувањето на личната хигиена е лична одговорнос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фати дека не се сите информации наменети за дец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знае знае дека има луѓе кои им помагаат на други луѓ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знае дека луѓето можат да учат од сопствените грешк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се оспособува да го почитува мислењето на другит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ги знае негативните последици од кажување невистин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умее да помогне кога некој бара помош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 знае од кого може и треба да бара помош 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СОДРЖИНА: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радење самодоверб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епознавање и изразување на своите емоци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Комуницирањ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решување конфликт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ознавање на правата на дец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одобрување, одржување и разубавување на околин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евземање одговорност за постапкит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Менаџирање на слободното врем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правување со успех-неуспех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текнување навики за здрава хран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звивање на критички однос кон медиумит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Меѓусебно поддржување и соработк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озитивни модели на идентификациј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онесување одлуки во груп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евенција од болести и заболувања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РАБОТИЛНИЦИ: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Тоа сум јас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е за мен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Моите чувст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Расипан телефон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Конфликт лево-конфликт десн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Имам право да ги знам моите пра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Нашата училниц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Ја разубавуваме нашата училниц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Омилени игр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Како го поминувам слободното врем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 труд до успех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драва хран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Како доаѓаме до информаци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lastRenderedPageBreak/>
        <w:t xml:space="preserve">    • Помогни ми да го направам цртежо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Мојот херој/хероин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аедно решаваме проблем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Кога сум болен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ОЧЕКУВАНИ РЕЗУЛТАТИ: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>Ученикот: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дека секој човек е посебен, со свои лични особини и способности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ифати дека верувањето во себе е важно за успешно раелизирање на задачит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Осознава дека луѓето се разликуваат по тоа што сакаат, што знаат и што можат да прават, дека сите растат и се развиваат.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дека постојат различни видови емоци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мее да именува некои свои емоци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гледа дека емоциите влијаат врз однесувањето на луѓет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мее да ги изрази своите емоции вербално и невербалн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ифати дека е покорисно емоциите да се изразуваат отколку да се задржуваат и потиснуваат во себ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какосепренесуваатинформациитеодеденнадруг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гледа дека при пренесувањето на информациитеод еден на друг настануваат многу грешк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кое однесување може да предизвика конфлик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гледа дека решението на конфликтот е дел од секојдневниот живо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дека децата имаат пра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некои од правата на дец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дека постои книга каде сите права се запишан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фати дека сите деца имаат права и да прифати дека сите деца имаат еднакви пра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со што може да се разубави просторо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чествува во разубавување на училницат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Дава предлози за украсување на училишниот простор 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фати дека престојот во убава околина создава пријатни чувств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фати дека слободното време може да го користи за проширување на своите знаењ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Прифати дека верувањето во себе е важно за успешно реализирање на задачит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гледа дека емоциите влијаат врз однесувањето на луѓето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фати дека овошјето и зеленчукот се неопходен дел од дневната исхран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огледа дека одржувањето на личната хигиена е лична одговорност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Сфати дека не се сите информации наменети за деца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знае дека има луѓе кои им помагаат на други луѓ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дека луѓето можат да учат од сопствените грешк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о почитува мислењето на другите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Ги знае негативните последици од кажување невистини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Умее да помогне кога некој бара помош</w:t>
      </w:r>
    </w:p>
    <w:p w:rsidR="00C11289" w:rsidRDefault="002751ED">
      <w:p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lang w:val="mk-MK"/>
        </w:rPr>
        <w:t xml:space="preserve">    • Знае од кого може и треба да бара помош </w:t>
      </w: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C11289">
      <w:pPr>
        <w:rPr>
          <w:rFonts w:ascii="Liberation Sans" w:hAnsi="Liberation Sans"/>
          <w:color w:val="000000"/>
        </w:rPr>
      </w:pPr>
    </w:p>
    <w:p w:rsidR="00C11289" w:rsidRDefault="00C11289">
      <w:pPr>
        <w:rPr>
          <w:rFonts w:ascii="Liberation Sans" w:hAnsi="Liberation Sans"/>
          <w:color w:val="000000"/>
        </w:rPr>
      </w:pPr>
    </w:p>
    <w:sectPr w:rsidR="00C11289">
      <w:pgSz w:w="11906" w:h="16838"/>
      <w:pgMar w:top="360" w:right="506" w:bottom="270" w:left="6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Times New Roman"/>
    <w:charset w:val="01"/>
    <w:family w:val="roman"/>
    <w:pitch w:val="variable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782"/>
    <w:multiLevelType w:val="multilevel"/>
    <w:tmpl w:val="D3502F16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D16D6D"/>
    <w:multiLevelType w:val="multilevel"/>
    <w:tmpl w:val="93F248B6"/>
    <w:lvl w:ilvl="0">
      <w:start w:val="1"/>
      <w:numFmt w:val="bullet"/>
      <w:lvlText w:val="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38592C"/>
    <w:multiLevelType w:val="multilevel"/>
    <w:tmpl w:val="50F42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71740B"/>
    <w:multiLevelType w:val="multilevel"/>
    <w:tmpl w:val="571C49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8A4528"/>
    <w:multiLevelType w:val="multilevel"/>
    <w:tmpl w:val="C2304DE8"/>
    <w:lvl w:ilvl="0">
      <w:start w:val="1"/>
      <w:numFmt w:val="bullet"/>
      <w:lvlText w:val="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32D76"/>
    <w:multiLevelType w:val="multilevel"/>
    <w:tmpl w:val="ABB85F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</w:rPr>
    </w:lvl>
    <w:lvl w:ilvl="1">
      <w:numFmt w:val="bullet"/>
      <w:lvlText w:val="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AD3C53"/>
    <w:multiLevelType w:val="multilevel"/>
    <w:tmpl w:val="EB525B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956FAE"/>
    <w:multiLevelType w:val="multilevel"/>
    <w:tmpl w:val="7C2AD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D872C45"/>
    <w:multiLevelType w:val="multilevel"/>
    <w:tmpl w:val="1B54AF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11289"/>
    <w:rsid w:val="002751ED"/>
    <w:rsid w:val="00287456"/>
    <w:rsid w:val="003A6B7D"/>
    <w:rsid w:val="004A5556"/>
    <w:rsid w:val="00C1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3179"/>
  <w15:docId w15:val="{1332B435-B640-477C-807A-194E0691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A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5BB5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F6DF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F6DF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F6DFE"/>
    <w:rPr>
      <w:color w:val="0000FF"/>
      <w:u w:val="single"/>
    </w:rPr>
  </w:style>
  <w:style w:type="character" w:customStyle="1" w:styleId="fontstyle01">
    <w:name w:val="fontstyle01"/>
    <w:basedOn w:val="DefaultParagraphFont"/>
    <w:qFormat/>
    <w:rsid w:val="00F763D8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character" w:customStyle="1" w:styleId="d2edcug0">
    <w:name w:val="d2edcug0"/>
    <w:basedOn w:val="DefaultParagraphFont"/>
    <w:qFormat/>
    <w:rsid w:val="004B5381"/>
  </w:style>
  <w:style w:type="character" w:customStyle="1" w:styleId="gpro0wi8">
    <w:name w:val="gpro0wi8"/>
    <w:basedOn w:val="DefaultParagraphFont"/>
    <w:qFormat/>
    <w:rsid w:val="004B5381"/>
  </w:style>
  <w:style w:type="character" w:customStyle="1" w:styleId="pcp91wgn">
    <w:name w:val="pcp91wgn"/>
    <w:basedOn w:val="DefaultParagraphFont"/>
    <w:qFormat/>
    <w:rsid w:val="004B538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03AD"/>
    <w:pPr>
      <w:ind w:left="720"/>
    </w:pPr>
    <w:rPr>
      <w:rFonts w:eastAsia="Calibri"/>
      <w:lang w:val="en-US" w:eastAsia="en-US"/>
    </w:rPr>
  </w:style>
  <w:style w:type="paragraph" w:styleId="NoSpacing">
    <w:name w:val="No Spacing"/>
    <w:uiPriority w:val="1"/>
    <w:qFormat/>
    <w:rsid w:val="009E7FAD"/>
    <w:rPr>
      <w:rFonts w:ascii="Book Antiqua" w:eastAsia="Calibri" w:hAnsi="Book Antiqua" w:cs="Times New Roman"/>
      <w:color w:val="000000"/>
      <w:sz w:val="24"/>
      <w:szCs w:val="24"/>
    </w:rPr>
  </w:style>
  <w:style w:type="paragraph" w:customStyle="1" w:styleId="Default">
    <w:name w:val="Default"/>
    <w:qFormat/>
    <w:rsid w:val="003238DF"/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5BB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F6DF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F6DFE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9E7FAD"/>
    <w:rPr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5DC5-4403-4C87-AF8C-C3609A7D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4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9</cp:revision>
  <cp:lastPrinted>2019-08-29T12:22:00Z</cp:lastPrinted>
  <dcterms:created xsi:type="dcterms:W3CDTF">2014-08-28T12:40:00Z</dcterms:created>
  <dcterms:modified xsi:type="dcterms:W3CDTF">2020-11-29T2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